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A58B3" w14:textId="34ADB8D0" w:rsidR="00A62A83" w:rsidRPr="00A7565F" w:rsidRDefault="00F42C71" w:rsidP="00A62A8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stanza e d</w:t>
      </w:r>
      <w:r w:rsidR="00EC6D25">
        <w:rPr>
          <w:rFonts w:asciiTheme="majorHAnsi" w:hAnsiTheme="majorHAnsi" w:cstheme="majorHAnsi"/>
        </w:rPr>
        <w:t>ichiarazione requisiti</w:t>
      </w:r>
    </w:p>
    <w:p w14:paraId="3AF01C72" w14:textId="77777777" w:rsidR="00A62A83" w:rsidRPr="00A7565F" w:rsidRDefault="00A62A83" w:rsidP="00A62A83">
      <w:pPr>
        <w:spacing w:after="0" w:line="240" w:lineRule="auto"/>
        <w:ind w:left="5664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>ALLA CENTRALE DI COMMITTENZA</w:t>
      </w:r>
    </w:p>
    <w:p w14:paraId="3C539ABA" w14:textId="62439B71" w:rsidR="00A62A83" w:rsidRPr="00A7565F" w:rsidRDefault="00534814" w:rsidP="00A62A83">
      <w:pPr>
        <w:spacing w:after="0" w:line="240" w:lineRule="auto"/>
        <w:ind w:left="5664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>UTI SILE E MEDUNA</w:t>
      </w:r>
    </w:p>
    <w:p w14:paraId="19B33D81" w14:textId="77777777" w:rsidR="00A62A83" w:rsidRPr="00A7565F" w:rsidRDefault="00A62A83" w:rsidP="00A62A83">
      <w:pPr>
        <w:spacing w:after="0" w:line="240" w:lineRule="auto"/>
        <w:ind w:left="5664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>Piazza Libertà 1</w:t>
      </w:r>
    </w:p>
    <w:p w14:paraId="48698B9E" w14:textId="00B0CCF3" w:rsidR="00A62A83" w:rsidRPr="00A7565F" w:rsidRDefault="00A62A83" w:rsidP="00A62A83">
      <w:pPr>
        <w:spacing w:after="0" w:line="240" w:lineRule="auto"/>
        <w:ind w:left="5664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>33082 AZZANO DECIMO (PN)</w:t>
      </w:r>
    </w:p>
    <w:p w14:paraId="141DF5E8" w14:textId="77777777" w:rsidR="00A62A83" w:rsidRPr="00A7565F" w:rsidRDefault="00A62A83" w:rsidP="00A62A83">
      <w:pPr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 xml:space="preserve"> </w:t>
      </w:r>
    </w:p>
    <w:p w14:paraId="44762030" w14:textId="77777777" w:rsidR="00A62A83" w:rsidRPr="00A7565F" w:rsidRDefault="00A62A83" w:rsidP="00A62A83">
      <w:pPr>
        <w:spacing w:after="0"/>
        <w:jc w:val="center"/>
        <w:rPr>
          <w:rFonts w:asciiTheme="majorHAnsi" w:hAnsiTheme="majorHAnsi" w:cstheme="majorHAnsi"/>
          <w:b/>
        </w:rPr>
      </w:pPr>
      <w:r w:rsidRPr="00A7565F">
        <w:rPr>
          <w:rFonts w:asciiTheme="majorHAnsi" w:hAnsiTheme="majorHAnsi" w:cstheme="majorHAnsi"/>
          <w:b/>
        </w:rPr>
        <w:t>ISTANZA DI PARTECIPAZIONE E</w:t>
      </w:r>
    </w:p>
    <w:p w14:paraId="0B964FF1" w14:textId="3E18475A" w:rsidR="00A62A83" w:rsidRPr="00A7565F" w:rsidRDefault="00A62A83" w:rsidP="00A62A83">
      <w:pPr>
        <w:spacing w:after="0"/>
        <w:jc w:val="center"/>
        <w:rPr>
          <w:rFonts w:asciiTheme="majorHAnsi" w:hAnsiTheme="majorHAnsi" w:cstheme="majorHAnsi"/>
          <w:b/>
        </w:rPr>
      </w:pPr>
      <w:r w:rsidRPr="00A7565F">
        <w:rPr>
          <w:rFonts w:asciiTheme="majorHAnsi" w:hAnsiTheme="majorHAnsi" w:cstheme="majorHAnsi"/>
          <w:b/>
        </w:rPr>
        <w:t>DICHIARAZIONE SOSTITUTIVA DI ATTO DI NOTORIETA’</w:t>
      </w:r>
    </w:p>
    <w:p w14:paraId="4B3C47A1" w14:textId="77777777" w:rsidR="00A62A83" w:rsidRPr="00A7565F" w:rsidRDefault="00A62A83" w:rsidP="00A62A83">
      <w:pPr>
        <w:spacing w:after="0"/>
        <w:jc w:val="center"/>
        <w:rPr>
          <w:rFonts w:asciiTheme="majorHAnsi" w:hAnsiTheme="majorHAnsi" w:cstheme="majorHAnsi"/>
          <w:i/>
        </w:rPr>
      </w:pPr>
      <w:r w:rsidRPr="00A7565F">
        <w:rPr>
          <w:rFonts w:asciiTheme="majorHAnsi" w:hAnsiTheme="majorHAnsi" w:cstheme="majorHAnsi"/>
          <w:i/>
        </w:rPr>
        <w:t xml:space="preserve">Rilasciata ai sensi degli articoli 46 e 47 del D.P.R. 445/2000 e </w:t>
      </w:r>
      <w:proofErr w:type="spellStart"/>
      <w:r w:rsidRPr="00A7565F">
        <w:rPr>
          <w:rFonts w:asciiTheme="majorHAnsi" w:hAnsiTheme="majorHAnsi" w:cstheme="majorHAnsi"/>
          <w:i/>
        </w:rPr>
        <w:t>s.m.i.</w:t>
      </w:r>
      <w:proofErr w:type="spellEnd"/>
    </w:p>
    <w:p w14:paraId="60EDB696" w14:textId="45B400AD" w:rsidR="00A62A83" w:rsidRPr="00A7565F" w:rsidRDefault="00A62A83" w:rsidP="00A62A83">
      <w:pPr>
        <w:rPr>
          <w:rFonts w:asciiTheme="majorHAnsi" w:hAnsiTheme="majorHAnsi" w:cstheme="majorHAnsi"/>
        </w:rPr>
      </w:pPr>
    </w:p>
    <w:p w14:paraId="77048493" w14:textId="79CD2A40" w:rsidR="00A7565F" w:rsidRPr="00A7565F" w:rsidRDefault="00A7565F" w:rsidP="00A7565F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A7565F">
        <w:rPr>
          <w:rFonts w:asciiTheme="majorHAnsi" w:hAnsiTheme="majorHAnsi" w:cstheme="majorHAnsi"/>
          <w:b/>
        </w:rPr>
        <w:t xml:space="preserve">PROCEDURA NEGOZIATA EX ART. 36, COMMA 2, LETT. B) DEL D.LGS. 50/2016 PER L’AFFIDAMENTO DEI SERVIZI BIBLIOTECARI </w:t>
      </w:r>
      <w:r w:rsidR="00894D7F">
        <w:rPr>
          <w:rFonts w:asciiTheme="majorHAnsi" w:hAnsiTheme="majorHAnsi" w:cstheme="majorHAnsi"/>
          <w:b/>
        </w:rPr>
        <w:t xml:space="preserve">DEL COMUNE DI AZZANO DECIMO </w:t>
      </w:r>
      <w:r w:rsidRPr="00A7565F">
        <w:rPr>
          <w:rFonts w:asciiTheme="majorHAnsi" w:hAnsiTheme="majorHAnsi" w:cstheme="majorHAnsi"/>
          <w:b/>
        </w:rPr>
        <w:t>PERIODO DAL 01/05/2020 – 30/04/2023.</w:t>
      </w:r>
    </w:p>
    <w:p w14:paraId="046374DF" w14:textId="77777777" w:rsidR="005C5B37" w:rsidRPr="00A7565F" w:rsidRDefault="005C5B37" w:rsidP="005C5B3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46731FB" w14:textId="06DE6BE2" w:rsidR="00067027" w:rsidRPr="00A7565F" w:rsidRDefault="00067027" w:rsidP="00A7565F">
      <w:pPr>
        <w:spacing w:after="0" w:line="360" w:lineRule="auto"/>
        <w:jc w:val="both"/>
        <w:rPr>
          <w:rFonts w:asciiTheme="majorHAnsi" w:hAnsiTheme="majorHAnsi" w:cstheme="majorHAnsi"/>
          <w:i/>
        </w:rPr>
      </w:pPr>
      <w:r w:rsidRPr="00A7565F">
        <w:rPr>
          <w:rFonts w:asciiTheme="majorHAnsi" w:hAnsiTheme="majorHAnsi" w:cstheme="majorHAnsi"/>
        </w:rPr>
        <w:t xml:space="preserve">Il/La sottoscritto/a ________________________________________________________nato/a </w:t>
      </w:r>
      <w:proofErr w:type="spellStart"/>
      <w:r w:rsidRPr="00A7565F">
        <w:rPr>
          <w:rFonts w:asciiTheme="majorHAnsi" w:hAnsiTheme="majorHAnsi" w:cstheme="majorHAnsi"/>
        </w:rPr>
        <w:t>il</w:t>
      </w:r>
      <w:proofErr w:type="spellEnd"/>
      <w:r w:rsidRPr="00A7565F">
        <w:rPr>
          <w:rFonts w:asciiTheme="majorHAnsi" w:hAnsiTheme="majorHAnsi" w:cstheme="majorHAnsi"/>
        </w:rPr>
        <w:t xml:space="preserve"> ____________________ a ______________________________ in qualità di </w:t>
      </w:r>
      <w:r w:rsidRPr="00A7565F">
        <w:rPr>
          <w:rFonts w:asciiTheme="majorHAnsi" w:hAnsiTheme="majorHAnsi" w:cstheme="majorHAnsi"/>
          <w:i/>
        </w:rPr>
        <w:t>(barrare la casella che interessa):</w:t>
      </w:r>
    </w:p>
    <w:p w14:paraId="7A5B7C7A" w14:textId="05F0704C" w:rsidR="00067027" w:rsidRPr="00A7565F" w:rsidRDefault="00067027" w:rsidP="00A7565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>□</w:t>
      </w:r>
      <w:r w:rsidR="00E54F28" w:rsidRPr="00A7565F">
        <w:rPr>
          <w:rFonts w:asciiTheme="majorHAnsi" w:hAnsiTheme="majorHAnsi" w:cstheme="majorHAnsi"/>
        </w:rPr>
        <w:t xml:space="preserve"> </w:t>
      </w:r>
      <w:r w:rsidRPr="00A7565F">
        <w:rPr>
          <w:rFonts w:asciiTheme="majorHAnsi" w:hAnsiTheme="majorHAnsi" w:cstheme="majorHAnsi"/>
        </w:rPr>
        <w:t>Titolare o Legale rappresentante</w:t>
      </w:r>
    </w:p>
    <w:p w14:paraId="5EC85E3E" w14:textId="0BD9B5B7" w:rsidR="00067027" w:rsidRPr="00A7565F" w:rsidRDefault="00067027" w:rsidP="00A7565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>□ Procuratore, come da procura generale/speciale in data ___/___/______ a rogito Notaio ___________________________________________ Rep. n. _________________</w:t>
      </w:r>
      <w:r w:rsidR="00A7565F" w:rsidRPr="00A7565F">
        <w:rPr>
          <w:rFonts w:asciiTheme="majorHAnsi" w:hAnsiTheme="majorHAnsi" w:cstheme="majorHAnsi"/>
        </w:rPr>
        <w:t>______</w:t>
      </w:r>
      <w:r w:rsidRPr="00A7565F">
        <w:rPr>
          <w:rFonts w:asciiTheme="majorHAnsi" w:hAnsiTheme="majorHAnsi" w:cstheme="majorHAnsi"/>
        </w:rPr>
        <w:t xml:space="preserve">__ </w:t>
      </w:r>
      <w:r w:rsidRPr="00A7565F">
        <w:rPr>
          <w:rFonts w:asciiTheme="majorHAnsi" w:hAnsiTheme="majorHAnsi" w:cstheme="majorHAnsi"/>
          <w:i/>
        </w:rPr>
        <w:t>(allegata in originale o copia conforme)</w:t>
      </w:r>
      <w:r w:rsidR="00A7565F" w:rsidRPr="00A7565F">
        <w:rPr>
          <w:rFonts w:asciiTheme="majorHAnsi" w:hAnsiTheme="majorHAnsi" w:cstheme="majorHAnsi"/>
          <w:i/>
        </w:rPr>
        <w:t xml:space="preserve"> </w:t>
      </w:r>
      <w:r w:rsidRPr="00A7565F">
        <w:rPr>
          <w:rFonts w:asciiTheme="majorHAnsi" w:hAnsiTheme="majorHAnsi" w:cstheme="majorHAnsi"/>
        </w:rPr>
        <w:t>dell’Impresa _____________________________________</w:t>
      </w:r>
      <w:r w:rsidR="0068292C" w:rsidRPr="00A7565F">
        <w:rPr>
          <w:rFonts w:asciiTheme="majorHAnsi" w:hAnsiTheme="majorHAnsi" w:cstheme="majorHAnsi"/>
        </w:rPr>
        <w:t>_______________________________________</w:t>
      </w:r>
      <w:r w:rsidR="00A7565F" w:rsidRPr="00A7565F">
        <w:rPr>
          <w:rFonts w:asciiTheme="majorHAnsi" w:hAnsiTheme="majorHAnsi" w:cstheme="majorHAnsi"/>
        </w:rPr>
        <w:t>____</w:t>
      </w:r>
      <w:r w:rsidRPr="00A7565F">
        <w:rPr>
          <w:rFonts w:asciiTheme="majorHAnsi" w:hAnsiTheme="majorHAnsi" w:cstheme="majorHAnsi"/>
        </w:rPr>
        <w:t>con sede legale in ______________________ Via _______</w:t>
      </w:r>
      <w:r w:rsidR="0068292C" w:rsidRPr="00A7565F">
        <w:rPr>
          <w:rFonts w:asciiTheme="majorHAnsi" w:hAnsiTheme="majorHAnsi" w:cstheme="majorHAnsi"/>
        </w:rPr>
        <w:t>_____________________________ n.________</w:t>
      </w:r>
      <w:r w:rsidR="00A7565F" w:rsidRPr="00A7565F">
        <w:rPr>
          <w:rFonts w:asciiTheme="majorHAnsi" w:hAnsiTheme="majorHAnsi" w:cstheme="majorHAnsi"/>
        </w:rPr>
        <w:t xml:space="preserve"> </w:t>
      </w:r>
      <w:r w:rsidRPr="00A7565F">
        <w:rPr>
          <w:rFonts w:asciiTheme="majorHAnsi" w:hAnsiTheme="majorHAnsi" w:cstheme="majorHAnsi"/>
        </w:rPr>
        <w:t>codice fiscale _________________________ P. I.V.A. _________________________________</w:t>
      </w:r>
      <w:r w:rsidR="0068292C" w:rsidRPr="00A7565F">
        <w:rPr>
          <w:rFonts w:asciiTheme="majorHAnsi" w:hAnsiTheme="majorHAnsi" w:cstheme="majorHAnsi"/>
        </w:rPr>
        <w:t>_________</w:t>
      </w:r>
      <w:r w:rsidRPr="00A7565F">
        <w:rPr>
          <w:rFonts w:asciiTheme="majorHAnsi" w:hAnsiTheme="majorHAnsi" w:cstheme="majorHAnsi"/>
        </w:rPr>
        <w:t xml:space="preserve"> </w:t>
      </w:r>
      <w:r w:rsidR="001E554B" w:rsidRPr="00A7565F">
        <w:rPr>
          <w:rFonts w:asciiTheme="majorHAnsi" w:hAnsiTheme="majorHAnsi" w:cstheme="majorHAnsi"/>
        </w:rPr>
        <w:t>tel. ____</w:t>
      </w:r>
      <w:r w:rsidRPr="00A7565F">
        <w:rPr>
          <w:rFonts w:asciiTheme="majorHAnsi" w:hAnsiTheme="majorHAnsi" w:cstheme="majorHAnsi"/>
        </w:rPr>
        <w:t>_</w:t>
      </w:r>
      <w:r w:rsidR="00A7565F" w:rsidRPr="00A7565F">
        <w:rPr>
          <w:rFonts w:asciiTheme="majorHAnsi" w:hAnsiTheme="majorHAnsi" w:cstheme="majorHAnsi"/>
        </w:rPr>
        <w:t>_____________</w:t>
      </w:r>
      <w:r w:rsidRPr="00A7565F">
        <w:rPr>
          <w:rFonts w:asciiTheme="majorHAnsi" w:hAnsiTheme="majorHAnsi" w:cstheme="majorHAnsi"/>
        </w:rPr>
        <w:t>________________ e-mail__________________ PEC ________________________</w:t>
      </w:r>
      <w:r w:rsidR="0068292C" w:rsidRPr="00A7565F">
        <w:rPr>
          <w:rFonts w:asciiTheme="majorHAnsi" w:hAnsiTheme="majorHAnsi" w:cstheme="majorHAnsi"/>
        </w:rPr>
        <w:t>__________</w:t>
      </w:r>
    </w:p>
    <w:p w14:paraId="3A8E1169" w14:textId="65D6037F" w:rsidR="00067027" w:rsidRPr="00A7565F" w:rsidRDefault="00067027" w:rsidP="00A7565F">
      <w:pPr>
        <w:jc w:val="center"/>
        <w:rPr>
          <w:rFonts w:asciiTheme="majorHAnsi" w:hAnsiTheme="majorHAnsi" w:cstheme="majorHAnsi"/>
          <w:b/>
        </w:rPr>
      </w:pPr>
      <w:r w:rsidRPr="00A7565F">
        <w:rPr>
          <w:rFonts w:asciiTheme="majorHAnsi" w:hAnsiTheme="majorHAnsi" w:cstheme="majorHAnsi"/>
          <w:b/>
        </w:rPr>
        <w:t>CHIEDE</w:t>
      </w:r>
    </w:p>
    <w:p w14:paraId="15576DCD" w14:textId="387E233D" w:rsidR="00937472" w:rsidRPr="00A7565F" w:rsidRDefault="00067027" w:rsidP="00A7565F">
      <w:pPr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>Di partecipare alla presente gara come: (barrare e completare la casella che interessa):</w:t>
      </w:r>
    </w:p>
    <w:p w14:paraId="156D6577" w14:textId="48DD7F75" w:rsidR="00067027" w:rsidRPr="00A7565F" w:rsidRDefault="00067027" w:rsidP="00A7565F">
      <w:pPr>
        <w:ind w:left="360"/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>□ IMPRESA SINGOLA;</w:t>
      </w:r>
    </w:p>
    <w:p w14:paraId="0C317F3A" w14:textId="4453407B" w:rsidR="00067027" w:rsidRPr="00A7565F" w:rsidRDefault="00067027" w:rsidP="00067027">
      <w:pPr>
        <w:ind w:left="360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>□ CONSORZIO;</w:t>
      </w:r>
    </w:p>
    <w:p w14:paraId="2E484DA6" w14:textId="3886BDEE" w:rsidR="00DA7BEB" w:rsidRPr="00A7565F" w:rsidRDefault="00067027" w:rsidP="00067027">
      <w:pPr>
        <w:ind w:left="360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>□ RAGGRUPPAMENTO TEMPORANEO DI IMPRESE</w:t>
      </w:r>
      <w:r w:rsidR="00DA7BEB" w:rsidRPr="00A7565F">
        <w:rPr>
          <w:rFonts w:asciiTheme="majorHAnsi" w:hAnsiTheme="majorHAnsi" w:cstheme="majorHAnsi"/>
        </w:rPr>
        <w:t xml:space="preserve"> nel ruolo  </w:t>
      </w:r>
    </w:p>
    <w:p w14:paraId="5EA1C76D" w14:textId="3DCB2C93" w:rsidR="00067027" w:rsidRPr="00A7565F" w:rsidRDefault="00DA7BEB" w:rsidP="00DA7BEB">
      <w:pPr>
        <w:ind w:left="709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>□ capogruppo-mandatario</w:t>
      </w:r>
      <w:r w:rsidRPr="00A7565F">
        <w:rPr>
          <w:rFonts w:asciiTheme="majorHAnsi" w:hAnsiTheme="majorHAnsi" w:cstheme="majorHAnsi"/>
        </w:rPr>
        <w:tab/>
      </w:r>
      <w:r w:rsidRPr="00A7565F">
        <w:rPr>
          <w:rFonts w:asciiTheme="majorHAnsi" w:hAnsiTheme="majorHAnsi" w:cstheme="majorHAnsi"/>
        </w:rPr>
        <w:tab/>
      </w:r>
      <w:r w:rsidRPr="00A7565F">
        <w:rPr>
          <w:rFonts w:asciiTheme="majorHAnsi" w:hAnsiTheme="majorHAnsi" w:cstheme="majorHAnsi"/>
        </w:rPr>
        <w:tab/>
      </w:r>
      <w:r w:rsidRPr="00A7565F">
        <w:rPr>
          <w:rFonts w:asciiTheme="majorHAnsi" w:hAnsiTheme="majorHAnsi" w:cstheme="majorHAnsi"/>
        </w:rPr>
        <w:tab/>
        <w:t>□ mandante</w:t>
      </w:r>
      <w:r w:rsidR="00067027" w:rsidRPr="00A7565F">
        <w:rPr>
          <w:rFonts w:asciiTheme="majorHAnsi" w:hAnsiTheme="majorHAnsi" w:cstheme="majorHAnsi"/>
        </w:rPr>
        <w:t>;</w:t>
      </w:r>
    </w:p>
    <w:p w14:paraId="3AC36D17" w14:textId="77777777" w:rsidR="004E0AF2" w:rsidRPr="00A7565F" w:rsidRDefault="00067027" w:rsidP="00067027">
      <w:pPr>
        <w:ind w:left="360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>□ GEIE CAPOGRUPPO MANDATARIO</w:t>
      </w:r>
    </w:p>
    <w:p w14:paraId="33EC6A2E" w14:textId="77777777" w:rsidR="00835E7E" w:rsidRPr="00A7565F" w:rsidRDefault="00067027" w:rsidP="00835E7E">
      <w:pPr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>di un Raggruppamento temporaneo di imprese o di un Consorzio ordinario di concorrenti o di un GEIE,</w:t>
      </w:r>
    </w:p>
    <w:p w14:paraId="5B90AED5" w14:textId="0A9E9577" w:rsidR="00067027" w:rsidRPr="00A7565F" w:rsidRDefault="00067027" w:rsidP="00835E7E">
      <w:pPr>
        <w:ind w:firstLine="708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>□</w:t>
      </w:r>
      <w:r w:rsidR="00DA7BEB" w:rsidRPr="00A7565F">
        <w:rPr>
          <w:rFonts w:asciiTheme="majorHAnsi" w:hAnsiTheme="majorHAnsi" w:cstheme="majorHAnsi"/>
        </w:rPr>
        <w:t xml:space="preserve"> </w:t>
      </w:r>
      <w:r w:rsidRPr="00A7565F">
        <w:rPr>
          <w:rFonts w:asciiTheme="majorHAnsi" w:hAnsiTheme="majorHAnsi" w:cstheme="majorHAnsi"/>
        </w:rPr>
        <w:t xml:space="preserve">di tipo orizzontale </w:t>
      </w:r>
      <w:r w:rsidRPr="00A7565F">
        <w:rPr>
          <w:rFonts w:asciiTheme="majorHAnsi" w:hAnsiTheme="majorHAnsi" w:cstheme="majorHAnsi"/>
        </w:rPr>
        <w:tab/>
      </w:r>
      <w:r w:rsidRPr="00A7565F">
        <w:rPr>
          <w:rFonts w:asciiTheme="majorHAnsi" w:hAnsiTheme="majorHAnsi" w:cstheme="majorHAnsi"/>
        </w:rPr>
        <w:tab/>
      </w:r>
      <w:r w:rsidRPr="00A7565F">
        <w:rPr>
          <w:rFonts w:asciiTheme="majorHAnsi" w:hAnsiTheme="majorHAnsi" w:cstheme="majorHAnsi"/>
        </w:rPr>
        <w:tab/>
      </w:r>
      <w:r w:rsidRPr="00A7565F">
        <w:rPr>
          <w:rFonts w:asciiTheme="majorHAnsi" w:hAnsiTheme="majorHAnsi" w:cstheme="majorHAnsi"/>
          <w:color w:val="BFBFBF" w:themeColor="background1" w:themeShade="BF"/>
        </w:rPr>
        <w:t xml:space="preserve">□ verticale </w:t>
      </w:r>
      <w:r w:rsidRPr="00A7565F">
        <w:rPr>
          <w:rFonts w:asciiTheme="majorHAnsi" w:hAnsiTheme="majorHAnsi" w:cstheme="majorHAnsi"/>
          <w:color w:val="BFBFBF" w:themeColor="background1" w:themeShade="BF"/>
        </w:rPr>
        <w:tab/>
      </w:r>
      <w:r w:rsidRPr="00A7565F">
        <w:rPr>
          <w:rFonts w:asciiTheme="majorHAnsi" w:hAnsiTheme="majorHAnsi" w:cstheme="majorHAnsi"/>
          <w:color w:val="BFBFBF" w:themeColor="background1" w:themeShade="BF"/>
        </w:rPr>
        <w:tab/>
      </w:r>
      <w:r w:rsidRPr="00A7565F">
        <w:rPr>
          <w:rFonts w:asciiTheme="majorHAnsi" w:hAnsiTheme="majorHAnsi" w:cstheme="majorHAnsi"/>
          <w:color w:val="BFBFBF" w:themeColor="background1" w:themeShade="BF"/>
        </w:rPr>
        <w:tab/>
        <w:t>□</w:t>
      </w:r>
      <w:r w:rsidR="00463C28" w:rsidRPr="00A7565F">
        <w:rPr>
          <w:rFonts w:asciiTheme="majorHAnsi" w:hAnsiTheme="majorHAnsi" w:cstheme="majorHAnsi"/>
          <w:color w:val="BFBFBF" w:themeColor="background1" w:themeShade="BF"/>
        </w:rPr>
        <w:t xml:space="preserve"> </w:t>
      </w:r>
      <w:r w:rsidRPr="00A7565F">
        <w:rPr>
          <w:rFonts w:asciiTheme="majorHAnsi" w:hAnsiTheme="majorHAnsi" w:cstheme="majorHAnsi"/>
          <w:color w:val="BFBFBF" w:themeColor="background1" w:themeShade="BF"/>
        </w:rPr>
        <w:t>misto</w:t>
      </w:r>
    </w:p>
    <w:p w14:paraId="31AB0C06" w14:textId="4862F21B" w:rsidR="00067027" w:rsidRPr="00A7565F" w:rsidRDefault="00F3780F" w:rsidP="00067027">
      <w:pPr>
        <w:ind w:left="360" w:firstLine="348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  <w:noProof/>
          <w:lang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1ED064" wp14:editId="495A1821">
                <wp:simplePos x="0" y="0"/>
                <wp:positionH relativeFrom="column">
                  <wp:posOffset>-415290</wp:posOffset>
                </wp:positionH>
                <wp:positionV relativeFrom="paragraph">
                  <wp:posOffset>306070</wp:posOffset>
                </wp:positionV>
                <wp:extent cx="7048500" cy="125730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2892A" w14:textId="36B2EDD6" w:rsidR="00F3780F" w:rsidRPr="00F3780F" w:rsidRDefault="00F3780F" w:rsidP="00F3780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3780F">
                              <w:rPr>
                                <w:rFonts w:ascii="Arial" w:hAnsi="Arial" w:cs="Arial"/>
                                <w:sz w:val="20"/>
                              </w:rPr>
                              <w:t>Consorzio/RTI/GEIE formato da:</w:t>
                            </w:r>
                          </w:p>
                          <w:p w14:paraId="7F4512EE" w14:textId="0397DC22" w:rsidR="00F3780F" w:rsidRPr="00F3780F" w:rsidRDefault="00F3780F" w:rsidP="00F3780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3780F">
                              <w:rPr>
                                <w:rFonts w:ascii="Arial" w:hAnsi="Arial" w:cs="Arial"/>
                                <w:sz w:val="20"/>
                              </w:rPr>
                              <w:t xml:space="preserve">(Capogruppo </w:t>
                            </w:r>
                            <w:proofErr w:type="gramStart"/>
                            <w:r w:rsidRPr="00F3780F">
                              <w:rPr>
                                <w:rFonts w:ascii="Arial" w:hAnsi="Arial" w:cs="Arial"/>
                                <w:sz w:val="20"/>
                              </w:rPr>
                              <w:t>Mandatario)_</w:t>
                            </w:r>
                            <w:proofErr w:type="gramEnd"/>
                            <w:r w:rsidRPr="00F3780F">
                              <w:rPr>
                                <w:rFonts w:ascii="Arial" w:hAnsi="Arial" w:cs="Arial"/>
                                <w:sz w:val="20"/>
                              </w:rPr>
                              <w:t>________________________________________________________________________</w:t>
                            </w:r>
                          </w:p>
                          <w:p w14:paraId="17F42C46" w14:textId="7939396E" w:rsidR="00F3780F" w:rsidRPr="00F3780F" w:rsidRDefault="00F3780F" w:rsidP="00F3780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3780F">
                              <w:rPr>
                                <w:rFonts w:ascii="Arial" w:hAnsi="Arial" w:cs="Arial"/>
                                <w:sz w:val="20"/>
                              </w:rPr>
                              <w:t>(Mandante) 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</w:t>
                            </w:r>
                          </w:p>
                          <w:p w14:paraId="0D533DFE" w14:textId="2DC52A28" w:rsidR="00F3780F" w:rsidRPr="00F3780F" w:rsidRDefault="00F3780F" w:rsidP="00F3780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3780F">
                              <w:rPr>
                                <w:rFonts w:ascii="Arial" w:hAnsi="Arial" w:cs="Arial"/>
                                <w:sz w:val="20"/>
                              </w:rPr>
                              <w:t>(Mandante) 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ED06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2.7pt;margin-top:24.1pt;width:555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">
                <v:textbox>
                  <w:txbxContent>
                    <w:p w14:paraId="7FB2892A" w14:textId="36B2EDD6" w:rsidR="00F3780F" w:rsidRPr="00F3780F" w:rsidRDefault="00F3780F" w:rsidP="00F3780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3780F">
                        <w:rPr>
                          <w:rFonts w:ascii="Arial" w:hAnsi="Arial" w:cs="Arial"/>
                          <w:sz w:val="20"/>
                        </w:rPr>
                        <w:t>Consorzio/RTI/GEIE formato da:</w:t>
                      </w:r>
                    </w:p>
                    <w:p w14:paraId="7F4512EE" w14:textId="0397DC22" w:rsidR="00F3780F" w:rsidRPr="00F3780F" w:rsidRDefault="00F3780F" w:rsidP="00F3780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3780F">
                        <w:rPr>
                          <w:rFonts w:ascii="Arial" w:hAnsi="Arial" w:cs="Arial"/>
                          <w:sz w:val="20"/>
                        </w:rPr>
                        <w:t xml:space="preserve">(Capogruppo </w:t>
                      </w:r>
                      <w:proofErr w:type="gramStart"/>
                      <w:r w:rsidRPr="00F3780F">
                        <w:rPr>
                          <w:rFonts w:ascii="Arial" w:hAnsi="Arial" w:cs="Arial"/>
                          <w:sz w:val="20"/>
                        </w:rPr>
                        <w:t>Mandatario)_</w:t>
                      </w:r>
                      <w:proofErr w:type="gramEnd"/>
                      <w:r w:rsidRPr="00F3780F">
                        <w:rPr>
                          <w:rFonts w:ascii="Arial" w:hAnsi="Arial" w:cs="Arial"/>
                          <w:sz w:val="20"/>
                        </w:rPr>
                        <w:t>________________________________________________________________________</w:t>
                      </w:r>
                    </w:p>
                    <w:p w14:paraId="17F42C46" w14:textId="7939396E" w:rsidR="00F3780F" w:rsidRPr="00F3780F" w:rsidRDefault="00F3780F" w:rsidP="00F3780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3780F">
                        <w:rPr>
                          <w:rFonts w:ascii="Arial" w:hAnsi="Arial" w:cs="Arial"/>
                          <w:sz w:val="20"/>
                        </w:rPr>
                        <w:t>(Mandante) 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____</w:t>
                      </w:r>
                    </w:p>
                    <w:p w14:paraId="0D533DFE" w14:textId="2DC52A28" w:rsidR="00F3780F" w:rsidRPr="00F3780F" w:rsidRDefault="00F3780F" w:rsidP="00F3780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3780F">
                        <w:rPr>
                          <w:rFonts w:ascii="Arial" w:hAnsi="Arial" w:cs="Arial"/>
                          <w:sz w:val="20"/>
                        </w:rPr>
                        <w:t>(Mandante) 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027" w:rsidRPr="00A7565F">
        <w:rPr>
          <w:rFonts w:asciiTheme="majorHAnsi" w:hAnsiTheme="majorHAnsi" w:cstheme="majorHAnsi"/>
        </w:rPr>
        <w:t xml:space="preserve">□ già costituito </w:t>
      </w:r>
      <w:r w:rsidR="00067027" w:rsidRPr="00A7565F">
        <w:rPr>
          <w:rFonts w:asciiTheme="majorHAnsi" w:hAnsiTheme="majorHAnsi" w:cstheme="majorHAnsi"/>
        </w:rPr>
        <w:tab/>
      </w:r>
      <w:r w:rsidR="00067027" w:rsidRPr="00A7565F">
        <w:rPr>
          <w:rFonts w:asciiTheme="majorHAnsi" w:hAnsiTheme="majorHAnsi" w:cstheme="majorHAnsi"/>
        </w:rPr>
        <w:tab/>
      </w:r>
      <w:r w:rsidR="00067027" w:rsidRPr="00A7565F">
        <w:rPr>
          <w:rFonts w:asciiTheme="majorHAnsi" w:hAnsiTheme="majorHAnsi" w:cstheme="majorHAnsi"/>
        </w:rPr>
        <w:tab/>
        <w:t>□ da costituirsi</w:t>
      </w:r>
    </w:p>
    <w:p w14:paraId="7FE48768" w14:textId="57071993" w:rsidR="00FB1947" w:rsidRPr="00A7565F" w:rsidRDefault="00FB1947" w:rsidP="00FB1947">
      <w:pPr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 xml:space="preserve">Inoltre, in relazione a quanto indicato nel disciplinare di gara, consapevole delle responsabilità e delle sanzioni penali previste dall'art. 76 del D.P.R. n. 445/2000 per false attestazioni e dichiarazioni mendaci, sotto la propria personale responsabilità: </w:t>
      </w:r>
    </w:p>
    <w:p w14:paraId="77B4179C" w14:textId="02B7815E" w:rsidR="00067027" w:rsidRPr="00A7565F" w:rsidRDefault="00FB1947" w:rsidP="00FB1947">
      <w:pPr>
        <w:ind w:left="360"/>
        <w:jc w:val="center"/>
        <w:rPr>
          <w:rFonts w:asciiTheme="majorHAnsi" w:hAnsiTheme="majorHAnsi" w:cstheme="majorHAnsi"/>
          <w:b/>
        </w:rPr>
      </w:pPr>
      <w:r w:rsidRPr="00A7565F">
        <w:rPr>
          <w:rFonts w:asciiTheme="majorHAnsi" w:hAnsiTheme="majorHAnsi" w:cstheme="majorHAnsi"/>
          <w:b/>
        </w:rPr>
        <w:t>DICHIARA</w:t>
      </w:r>
    </w:p>
    <w:p w14:paraId="2F8A1C35" w14:textId="3C0FD768" w:rsidR="007F7A73" w:rsidRPr="00A7565F" w:rsidRDefault="0057418B" w:rsidP="00894D7F">
      <w:pPr>
        <w:pStyle w:val="Paragrafoelenco"/>
        <w:numPr>
          <w:ilvl w:val="0"/>
          <w:numId w:val="15"/>
        </w:numPr>
        <w:tabs>
          <w:tab w:val="left" w:pos="255"/>
        </w:tabs>
        <w:suppressAutoHyphens/>
        <w:spacing w:after="0"/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 xml:space="preserve">di non incorrere nelle cause di esclusione di cui all’art. 80, comma 5, comma 5, </w:t>
      </w:r>
      <w:proofErr w:type="spellStart"/>
      <w:r w:rsidRPr="00A7565F">
        <w:rPr>
          <w:rFonts w:asciiTheme="majorHAnsi" w:hAnsiTheme="majorHAnsi" w:cstheme="majorHAnsi"/>
        </w:rPr>
        <w:t>lett</w:t>
      </w:r>
      <w:proofErr w:type="spellEnd"/>
      <w:r w:rsidRPr="00A7565F">
        <w:rPr>
          <w:rFonts w:asciiTheme="majorHAnsi" w:hAnsiTheme="majorHAnsi" w:cstheme="majorHAnsi"/>
        </w:rPr>
        <w:t>. c, c-bis, c-ter,</w:t>
      </w:r>
      <w:r w:rsidR="00894D7F" w:rsidRPr="00894D7F">
        <w:t xml:space="preserve"> </w:t>
      </w:r>
      <w:r w:rsidR="00894D7F" w:rsidRPr="00894D7F">
        <w:rPr>
          <w:rFonts w:asciiTheme="majorHAnsi" w:hAnsiTheme="majorHAnsi" w:cstheme="majorHAnsi"/>
        </w:rPr>
        <w:t>c-quater)</w:t>
      </w:r>
      <w:r w:rsidR="00894D7F">
        <w:rPr>
          <w:rFonts w:asciiTheme="majorHAnsi" w:hAnsiTheme="majorHAnsi" w:cstheme="majorHAnsi"/>
        </w:rPr>
        <w:t>,</w:t>
      </w:r>
      <w:r w:rsidRPr="00A7565F">
        <w:rPr>
          <w:rFonts w:asciiTheme="majorHAnsi" w:hAnsiTheme="majorHAnsi" w:cstheme="majorHAnsi"/>
        </w:rPr>
        <w:t xml:space="preserve"> f-bis) ed f-ter) del Codice;</w:t>
      </w:r>
    </w:p>
    <w:p w14:paraId="727FB3FB" w14:textId="2A4B7929" w:rsidR="007F7A73" w:rsidRPr="00A7565F" w:rsidRDefault="007F7A73" w:rsidP="007F7A73">
      <w:pPr>
        <w:tabs>
          <w:tab w:val="left" w:pos="255"/>
        </w:tabs>
        <w:suppressAutoHyphens/>
        <w:spacing w:after="0"/>
        <w:jc w:val="both"/>
        <w:rPr>
          <w:rFonts w:asciiTheme="majorHAnsi" w:hAnsiTheme="majorHAnsi" w:cstheme="majorHAnsi"/>
        </w:rPr>
      </w:pPr>
    </w:p>
    <w:p w14:paraId="5EF5DAC5" w14:textId="5A0D8832" w:rsidR="00E067A9" w:rsidRPr="00A7565F" w:rsidRDefault="0057418B" w:rsidP="007F7A73">
      <w:pPr>
        <w:pStyle w:val="Paragrafoelenco"/>
        <w:numPr>
          <w:ilvl w:val="0"/>
          <w:numId w:val="15"/>
        </w:numPr>
        <w:tabs>
          <w:tab w:val="left" w:pos="255"/>
        </w:tabs>
        <w:suppressAutoHyphens/>
        <w:spacing w:after="0"/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 xml:space="preserve">di possedere i </w:t>
      </w:r>
      <w:r w:rsidR="00E067A9" w:rsidRPr="00A7565F">
        <w:rPr>
          <w:rFonts w:asciiTheme="majorHAnsi" w:hAnsiTheme="majorHAnsi" w:cstheme="majorHAnsi"/>
        </w:rPr>
        <w:t>seguenti requisiti:</w:t>
      </w:r>
    </w:p>
    <w:p w14:paraId="5A5CB725" w14:textId="77777777" w:rsidR="004525A7" w:rsidRPr="00A7565F" w:rsidRDefault="004525A7" w:rsidP="00D757A3">
      <w:pPr>
        <w:jc w:val="both"/>
        <w:rPr>
          <w:rFonts w:asciiTheme="majorHAnsi" w:hAnsiTheme="majorHAnsi" w:cstheme="majorHAnsi"/>
          <w:u w:val="single"/>
        </w:rPr>
      </w:pPr>
    </w:p>
    <w:p w14:paraId="5A4EA281" w14:textId="77777777" w:rsidR="004D6A7F" w:rsidRPr="00A7565F" w:rsidRDefault="00D757A3" w:rsidP="004D6A7F">
      <w:pPr>
        <w:jc w:val="both"/>
        <w:rPr>
          <w:rFonts w:asciiTheme="majorHAnsi" w:hAnsiTheme="majorHAnsi" w:cstheme="majorHAnsi"/>
          <w:u w:val="single"/>
        </w:rPr>
      </w:pPr>
      <w:r w:rsidRPr="00A7565F">
        <w:rPr>
          <w:rFonts w:asciiTheme="majorHAnsi" w:hAnsiTheme="majorHAnsi" w:cstheme="majorHAnsi"/>
          <w:u w:val="single"/>
        </w:rPr>
        <w:t>Requisiti di capacità economico finanziaria:</w:t>
      </w:r>
    </w:p>
    <w:p w14:paraId="744BC6D1" w14:textId="29A4EDD1" w:rsidR="008A7006" w:rsidRPr="008A7006" w:rsidRDefault="005C5B37" w:rsidP="008A7006">
      <w:pPr>
        <w:pStyle w:val="Paragrafoelenco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80555B">
        <w:rPr>
          <w:rFonts w:asciiTheme="majorHAnsi" w:hAnsiTheme="majorHAnsi" w:cstheme="majorHAnsi"/>
        </w:rPr>
        <w:t xml:space="preserve">aver realizzato un fatturato specifico minimo annuo nel settore di attività oggetto dell’appalto (gestione servizi </w:t>
      </w:r>
      <w:r w:rsidR="008A7006">
        <w:rPr>
          <w:rFonts w:asciiTheme="majorHAnsi" w:hAnsiTheme="majorHAnsi" w:cstheme="majorHAnsi"/>
        </w:rPr>
        <w:t>bibliotecari</w:t>
      </w:r>
      <w:r w:rsidRPr="0080555B">
        <w:rPr>
          <w:rFonts w:asciiTheme="majorHAnsi" w:hAnsiTheme="majorHAnsi" w:cstheme="majorHAnsi"/>
        </w:rPr>
        <w:t>), riferito agli ultimi tre esercizi finanziari disponibili</w:t>
      </w:r>
      <w:r w:rsidR="00CA05FA" w:rsidRPr="0080555B">
        <w:rPr>
          <w:rFonts w:asciiTheme="majorHAnsi" w:hAnsiTheme="majorHAnsi" w:cstheme="majorHAnsi"/>
        </w:rPr>
        <w:t xml:space="preserve"> </w:t>
      </w:r>
      <w:r w:rsidRPr="0080555B">
        <w:rPr>
          <w:rFonts w:asciiTheme="majorHAnsi" w:hAnsiTheme="majorHAnsi" w:cstheme="majorHAnsi"/>
        </w:rPr>
        <w:t xml:space="preserve">di € </w:t>
      </w:r>
      <w:r w:rsidR="00CA05FA" w:rsidRPr="0080555B">
        <w:rPr>
          <w:rFonts w:asciiTheme="majorHAnsi" w:hAnsiTheme="majorHAnsi" w:cstheme="majorHAnsi"/>
        </w:rPr>
        <w:t>4</w:t>
      </w:r>
      <w:r w:rsidRPr="0080555B">
        <w:rPr>
          <w:rFonts w:asciiTheme="majorHAnsi" w:hAnsiTheme="majorHAnsi" w:cstheme="majorHAnsi"/>
        </w:rPr>
        <w:t xml:space="preserve">0.000,00 per anno, come segue; </w:t>
      </w:r>
    </w:p>
    <w:p w14:paraId="1314E2B7" w14:textId="4BF26983" w:rsidR="004D6A7F" w:rsidRPr="00A7565F" w:rsidRDefault="004D6A7F" w:rsidP="005C5B37">
      <w:pPr>
        <w:pStyle w:val="Paragrafoelenco"/>
        <w:jc w:val="both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3213"/>
        <w:gridCol w:w="3210"/>
      </w:tblGrid>
      <w:tr w:rsidR="001830BD" w:rsidRPr="00A7565F" w14:paraId="194E0589" w14:textId="77777777" w:rsidTr="00A36A93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4360" w14:textId="77777777" w:rsidR="001830BD" w:rsidRPr="00A7565F" w:rsidRDefault="00183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A7565F">
              <w:rPr>
                <w:rFonts w:asciiTheme="majorHAnsi" w:hAnsiTheme="majorHAnsi" w:cstheme="majorHAnsi"/>
              </w:rPr>
              <w:t>anno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7FDB" w14:textId="77777777" w:rsidR="001830BD" w:rsidRPr="00A7565F" w:rsidRDefault="00183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E76D" w14:textId="77777777" w:rsidR="001830BD" w:rsidRPr="00A7565F" w:rsidRDefault="00183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A7565F">
              <w:rPr>
                <w:rFonts w:asciiTheme="majorHAnsi" w:hAnsiTheme="majorHAnsi" w:cstheme="majorHAnsi"/>
              </w:rPr>
              <w:t>Importo</w:t>
            </w:r>
          </w:p>
        </w:tc>
      </w:tr>
      <w:tr w:rsidR="001830BD" w:rsidRPr="00A7565F" w14:paraId="02703C31" w14:textId="77777777" w:rsidTr="00A36A93">
        <w:trPr>
          <w:trHeight w:val="340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1071" w14:textId="2F8E6FCA" w:rsidR="001830BD" w:rsidRPr="00A7565F" w:rsidRDefault="001830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9752" w14:textId="30EF8D78" w:rsidR="001830BD" w:rsidRPr="00A7565F" w:rsidRDefault="001830BD" w:rsidP="001830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A7565F">
              <w:rPr>
                <w:rFonts w:asciiTheme="majorHAnsi" w:hAnsiTheme="majorHAnsi" w:cstheme="majorHAnsi"/>
              </w:rPr>
              <w:t xml:space="preserve">fatturato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D737" w14:textId="77777777" w:rsidR="001830BD" w:rsidRPr="00A7565F" w:rsidRDefault="001830B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A7565F">
              <w:rPr>
                <w:rFonts w:asciiTheme="majorHAnsi" w:hAnsiTheme="majorHAnsi" w:cstheme="majorHAnsi"/>
              </w:rPr>
              <w:t>€</w:t>
            </w:r>
          </w:p>
        </w:tc>
      </w:tr>
      <w:tr w:rsidR="001830BD" w:rsidRPr="00A7565F" w14:paraId="759BEB90" w14:textId="77777777" w:rsidTr="00A36A93">
        <w:trPr>
          <w:trHeight w:val="340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C3CC" w14:textId="06637513" w:rsidR="001830BD" w:rsidRPr="00A7565F" w:rsidRDefault="001830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3217" w14:textId="375EEF08" w:rsidR="001830BD" w:rsidRPr="00A7565F" w:rsidRDefault="001830BD" w:rsidP="001830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A7565F">
              <w:rPr>
                <w:rFonts w:asciiTheme="majorHAnsi" w:hAnsiTheme="majorHAnsi" w:cstheme="majorHAnsi"/>
              </w:rPr>
              <w:t xml:space="preserve">fatturato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8A0C" w14:textId="77777777" w:rsidR="001830BD" w:rsidRPr="00A7565F" w:rsidRDefault="001830B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A7565F">
              <w:rPr>
                <w:rFonts w:asciiTheme="majorHAnsi" w:hAnsiTheme="majorHAnsi" w:cstheme="majorHAnsi"/>
              </w:rPr>
              <w:t>€</w:t>
            </w:r>
          </w:p>
        </w:tc>
      </w:tr>
      <w:tr w:rsidR="001830BD" w:rsidRPr="00A7565F" w14:paraId="4F0C0F27" w14:textId="77777777" w:rsidTr="00A36A93">
        <w:trPr>
          <w:trHeight w:val="340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E127" w14:textId="308F0177" w:rsidR="001830BD" w:rsidRPr="00A7565F" w:rsidRDefault="001830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A075" w14:textId="03E82FE3" w:rsidR="001830BD" w:rsidRPr="00A7565F" w:rsidRDefault="001830BD" w:rsidP="001830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A7565F">
              <w:rPr>
                <w:rFonts w:asciiTheme="majorHAnsi" w:hAnsiTheme="majorHAnsi" w:cstheme="majorHAnsi"/>
              </w:rPr>
              <w:t xml:space="preserve">fatturato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9C1E" w14:textId="77777777" w:rsidR="001830BD" w:rsidRPr="00A7565F" w:rsidRDefault="001830B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A7565F">
              <w:rPr>
                <w:rFonts w:asciiTheme="majorHAnsi" w:hAnsiTheme="majorHAnsi" w:cstheme="majorHAnsi"/>
              </w:rPr>
              <w:t>€</w:t>
            </w:r>
          </w:p>
        </w:tc>
      </w:tr>
      <w:tr w:rsidR="001830BD" w:rsidRPr="00A7565F" w14:paraId="4681284A" w14:textId="77777777" w:rsidTr="00A36A93">
        <w:trPr>
          <w:trHeight w:val="340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265C" w14:textId="77777777" w:rsidR="001830BD" w:rsidRPr="00A7565F" w:rsidRDefault="001830B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4D12" w14:textId="61457DFD" w:rsidR="001830BD" w:rsidRPr="00A7565F" w:rsidRDefault="001830BD" w:rsidP="001830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A7565F">
              <w:rPr>
                <w:rFonts w:asciiTheme="majorHAnsi" w:hAnsiTheme="majorHAnsi" w:cstheme="majorHAnsi"/>
              </w:rPr>
              <w:t xml:space="preserve">fatturato specifico del triennio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877A" w14:textId="77777777" w:rsidR="001830BD" w:rsidRPr="00A7565F" w:rsidRDefault="001830B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A7565F">
              <w:rPr>
                <w:rFonts w:asciiTheme="majorHAnsi" w:hAnsiTheme="majorHAnsi" w:cstheme="majorHAnsi"/>
              </w:rPr>
              <w:t>€</w:t>
            </w:r>
          </w:p>
        </w:tc>
      </w:tr>
    </w:tbl>
    <w:p w14:paraId="49A03C35" w14:textId="77777777" w:rsidR="00B6543A" w:rsidRPr="00A7565F" w:rsidRDefault="00B6543A" w:rsidP="001830BD">
      <w:pPr>
        <w:ind w:left="284"/>
        <w:jc w:val="both"/>
        <w:rPr>
          <w:rFonts w:asciiTheme="majorHAnsi" w:hAnsiTheme="majorHAnsi" w:cstheme="majorHAnsi"/>
          <w:u w:val="single"/>
        </w:rPr>
      </w:pPr>
    </w:p>
    <w:p w14:paraId="47A5F255" w14:textId="4B990D4E" w:rsidR="00392667" w:rsidRPr="00A7565F" w:rsidRDefault="00392667" w:rsidP="001830BD">
      <w:pPr>
        <w:ind w:left="284"/>
        <w:jc w:val="both"/>
        <w:rPr>
          <w:rFonts w:asciiTheme="majorHAnsi" w:hAnsiTheme="majorHAnsi" w:cstheme="majorHAnsi"/>
          <w:u w:val="single"/>
        </w:rPr>
      </w:pPr>
      <w:r w:rsidRPr="00A7565F">
        <w:rPr>
          <w:rFonts w:asciiTheme="majorHAnsi" w:hAnsiTheme="majorHAnsi" w:cstheme="majorHAnsi"/>
          <w:u w:val="single"/>
        </w:rPr>
        <w:t>Requisiti di capacità tecnica e professionale:</w:t>
      </w:r>
    </w:p>
    <w:p w14:paraId="4B997059" w14:textId="5C6636E8" w:rsidR="005C5B37" w:rsidRPr="00CA05FA" w:rsidRDefault="00CA05FA" w:rsidP="00CA05FA">
      <w:pPr>
        <w:pStyle w:val="Paragrafoelenco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CA05FA">
        <w:rPr>
          <w:rFonts w:asciiTheme="majorHAnsi" w:hAnsiTheme="majorHAnsi" w:cstheme="majorHAnsi"/>
        </w:rPr>
        <w:t xml:space="preserve">aver svolto con esito </w:t>
      </w:r>
      <w:r w:rsidR="00534506">
        <w:rPr>
          <w:rFonts w:asciiTheme="majorHAnsi" w:hAnsiTheme="majorHAnsi" w:cstheme="majorHAnsi"/>
        </w:rPr>
        <w:t>positivo negli ultimi tre anni</w:t>
      </w:r>
      <w:r w:rsidRPr="00CA05FA">
        <w:rPr>
          <w:rFonts w:asciiTheme="majorHAnsi" w:hAnsiTheme="majorHAnsi" w:cstheme="majorHAnsi"/>
        </w:rPr>
        <w:t xml:space="preserve">, servizi analoghi in favore di Pubbliche Amministrazioni o soggetti privati per la durata di almeno 40 settimane ogni anno </w:t>
      </w:r>
      <w:r w:rsidR="005C5B37" w:rsidRPr="00CA05FA">
        <w:rPr>
          <w:rFonts w:asciiTheme="majorHAnsi" w:hAnsiTheme="majorHAnsi" w:cstheme="majorHAnsi"/>
        </w:rPr>
        <w:t xml:space="preserve">e precisamente: </w:t>
      </w:r>
    </w:p>
    <w:p w14:paraId="30265DFA" w14:textId="30CE14E5" w:rsidR="00A546E9" w:rsidRPr="00A7565F" w:rsidRDefault="00A546E9" w:rsidP="004D6A7F">
      <w:pPr>
        <w:pStyle w:val="Paragrafoelenco"/>
        <w:ind w:left="644"/>
        <w:jc w:val="both"/>
        <w:rPr>
          <w:rFonts w:asciiTheme="majorHAnsi" w:hAnsiTheme="majorHAnsi" w:cstheme="majorHAnsi"/>
        </w:rPr>
      </w:pPr>
      <w:bookmarkStart w:id="0" w:name="_GoBack"/>
      <w:bookmarkEnd w:id="0"/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28"/>
        <w:gridCol w:w="2828"/>
        <w:gridCol w:w="2984"/>
      </w:tblGrid>
      <w:tr w:rsidR="009A768E" w:rsidRPr="00A7565F" w14:paraId="0F2B48D9" w14:textId="77777777" w:rsidTr="00D23BA2">
        <w:tc>
          <w:tcPr>
            <w:tcW w:w="993" w:type="dxa"/>
          </w:tcPr>
          <w:p w14:paraId="5840C239" w14:textId="069426D5" w:rsidR="009A768E" w:rsidRPr="00A7565F" w:rsidRDefault="00534506" w:rsidP="000971CE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rata (dal al)</w:t>
            </w:r>
          </w:p>
        </w:tc>
        <w:tc>
          <w:tcPr>
            <w:tcW w:w="2828" w:type="dxa"/>
          </w:tcPr>
          <w:p w14:paraId="7B26626D" w14:textId="77777777" w:rsidR="009A768E" w:rsidRPr="00A7565F" w:rsidRDefault="009A768E" w:rsidP="00BE6B82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  <w:r w:rsidRPr="00A7565F">
              <w:rPr>
                <w:rFonts w:asciiTheme="majorHAnsi" w:hAnsiTheme="majorHAnsi" w:cstheme="majorHAnsi"/>
              </w:rPr>
              <w:t>Descrizione</w:t>
            </w:r>
          </w:p>
        </w:tc>
        <w:tc>
          <w:tcPr>
            <w:tcW w:w="2828" w:type="dxa"/>
          </w:tcPr>
          <w:p w14:paraId="4767E55D" w14:textId="7AFCDB36" w:rsidR="009A768E" w:rsidRPr="00A7565F" w:rsidRDefault="009A768E" w:rsidP="00BE6B82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  <w:r w:rsidRPr="00A7565F">
              <w:rPr>
                <w:rFonts w:asciiTheme="majorHAnsi" w:hAnsiTheme="majorHAnsi" w:cstheme="majorHAnsi"/>
              </w:rPr>
              <w:t>Committente</w:t>
            </w:r>
          </w:p>
        </w:tc>
        <w:tc>
          <w:tcPr>
            <w:tcW w:w="2984" w:type="dxa"/>
          </w:tcPr>
          <w:p w14:paraId="77D706C2" w14:textId="41B63BE2" w:rsidR="009A768E" w:rsidRPr="00A7565F" w:rsidRDefault="009A768E" w:rsidP="00BE6B82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  <w:r w:rsidRPr="00A7565F">
              <w:rPr>
                <w:rFonts w:asciiTheme="majorHAnsi" w:hAnsiTheme="majorHAnsi" w:cstheme="majorHAnsi"/>
              </w:rPr>
              <w:t>Importo</w:t>
            </w:r>
          </w:p>
        </w:tc>
      </w:tr>
      <w:tr w:rsidR="009A768E" w:rsidRPr="00A7565F" w14:paraId="78E5D1F8" w14:textId="77777777" w:rsidTr="00DD5E8D">
        <w:tc>
          <w:tcPr>
            <w:tcW w:w="993" w:type="dxa"/>
          </w:tcPr>
          <w:p w14:paraId="0A9676CA" w14:textId="77777777" w:rsidR="009A768E" w:rsidRPr="00A7565F" w:rsidRDefault="009A768E" w:rsidP="00BE6B82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28" w:type="dxa"/>
          </w:tcPr>
          <w:p w14:paraId="45A85A8C" w14:textId="77777777" w:rsidR="009A768E" w:rsidRPr="00A7565F" w:rsidRDefault="009A768E" w:rsidP="00BE6B82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28" w:type="dxa"/>
          </w:tcPr>
          <w:p w14:paraId="4957E193" w14:textId="31347CE6" w:rsidR="009A768E" w:rsidRPr="00A7565F" w:rsidRDefault="009A768E" w:rsidP="00BE6B82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84" w:type="dxa"/>
          </w:tcPr>
          <w:p w14:paraId="4B75951A" w14:textId="77777777" w:rsidR="009A768E" w:rsidRPr="00A7565F" w:rsidRDefault="009A768E" w:rsidP="00BE6B82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9A768E" w:rsidRPr="00A7565F" w14:paraId="532383DB" w14:textId="77777777" w:rsidTr="00DD5E8D">
        <w:tc>
          <w:tcPr>
            <w:tcW w:w="993" w:type="dxa"/>
          </w:tcPr>
          <w:p w14:paraId="23B51AE5" w14:textId="77777777" w:rsidR="009A768E" w:rsidRPr="00A7565F" w:rsidRDefault="009A768E" w:rsidP="00BE6B82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28" w:type="dxa"/>
          </w:tcPr>
          <w:p w14:paraId="5983D2A2" w14:textId="77777777" w:rsidR="009A768E" w:rsidRPr="00A7565F" w:rsidRDefault="009A768E" w:rsidP="00BE6B82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28" w:type="dxa"/>
          </w:tcPr>
          <w:p w14:paraId="75D58A25" w14:textId="51B9A1DF" w:rsidR="009A768E" w:rsidRPr="00A7565F" w:rsidRDefault="009A768E" w:rsidP="00BE6B82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84" w:type="dxa"/>
          </w:tcPr>
          <w:p w14:paraId="1C21AE2C" w14:textId="77777777" w:rsidR="009A768E" w:rsidRPr="00A7565F" w:rsidRDefault="009A768E" w:rsidP="00BE6B82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9A768E" w:rsidRPr="00A7565F" w14:paraId="174265D8" w14:textId="77777777" w:rsidTr="00DD5E8D">
        <w:tc>
          <w:tcPr>
            <w:tcW w:w="993" w:type="dxa"/>
          </w:tcPr>
          <w:p w14:paraId="14865967" w14:textId="77777777" w:rsidR="009A768E" w:rsidRPr="00A7565F" w:rsidRDefault="009A768E" w:rsidP="00BE6B82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28" w:type="dxa"/>
          </w:tcPr>
          <w:p w14:paraId="7D76CD94" w14:textId="77777777" w:rsidR="009A768E" w:rsidRPr="00A7565F" w:rsidRDefault="009A768E" w:rsidP="00BE6B82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28" w:type="dxa"/>
          </w:tcPr>
          <w:p w14:paraId="01208D07" w14:textId="1C86E11D" w:rsidR="009A768E" w:rsidRPr="00A7565F" w:rsidRDefault="009A768E" w:rsidP="00BE6B82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84" w:type="dxa"/>
          </w:tcPr>
          <w:p w14:paraId="58CEF964" w14:textId="77777777" w:rsidR="009A768E" w:rsidRPr="00A7565F" w:rsidRDefault="009A768E" w:rsidP="00BE6B82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86DA318" w14:textId="77777777" w:rsidR="00BE6B82" w:rsidRPr="00A7565F" w:rsidRDefault="00BE6B82" w:rsidP="00BE6B82">
      <w:pPr>
        <w:pStyle w:val="Paragrafoelenco"/>
        <w:jc w:val="both"/>
        <w:rPr>
          <w:rFonts w:asciiTheme="majorHAnsi" w:hAnsiTheme="majorHAnsi" w:cstheme="majorHAnsi"/>
        </w:rPr>
      </w:pPr>
    </w:p>
    <w:p w14:paraId="6993C71F" w14:textId="07755149" w:rsidR="00FB1947" w:rsidRPr="00A7565F" w:rsidRDefault="00FB1947" w:rsidP="00FB1947">
      <w:pPr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>Per i raggruppamenti temporanei di imprese, consorzi ordinari o GEIE:</w:t>
      </w:r>
    </w:p>
    <w:p w14:paraId="671AC05B" w14:textId="2FD39EF0" w:rsidR="00FB1947" w:rsidRPr="00A7565F" w:rsidRDefault="00FB1947" w:rsidP="00064608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lastRenderedPageBreak/>
        <w:t xml:space="preserve">di assumere l’impegno, in caso di aggiudicazione, ad uniformarsi alla disciplina prevista nel </w:t>
      </w:r>
      <w:proofErr w:type="spellStart"/>
      <w:proofErr w:type="gramStart"/>
      <w:r w:rsidRPr="00A7565F">
        <w:rPr>
          <w:rFonts w:asciiTheme="majorHAnsi" w:hAnsiTheme="majorHAnsi" w:cstheme="majorHAnsi"/>
        </w:rPr>
        <w:t>D.Lgs</w:t>
      </w:r>
      <w:proofErr w:type="gramEnd"/>
      <w:r w:rsidRPr="00A7565F">
        <w:rPr>
          <w:rFonts w:asciiTheme="majorHAnsi" w:hAnsiTheme="majorHAnsi" w:cstheme="majorHAnsi"/>
        </w:rPr>
        <w:t>.</w:t>
      </w:r>
      <w:proofErr w:type="spellEnd"/>
      <w:r w:rsidRPr="00A7565F">
        <w:rPr>
          <w:rFonts w:asciiTheme="majorHAnsi" w:hAnsiTheme="majorHAnsi" w:cstheme="majorHAnsi"/>
        </w:rPr>
        <w:t xml:space="preserve"> 18.04.2016, n. 50 con riguardo ai raggruppamenti temporanei di imprese o consorzi ordinari o GEIE;</w:t>
      </w:r>
    </w:p>
    <w:p w14:paraId="64853CCB" w14:textId="77777777" w:rsidR="00064608" w:rsidRPr="00A7565F" w:rsidRDefault="00064608" w:rsidP="00064608">
      <w:pPr>
        <w:pStyle w:val="Paragrafoelenco"/>
        <w:jc w:val="both"/>
        <w:rPr>
          <w:rFonts w:asciiTheme="majorHAnsi" w:hAnsiTheme="majorHAnsi" w:cstheme="majorHAnsi"/>
        </w:rPr>
      </w:pPr>
    </w:p>
    <w:p w14:paraId="7CE3B6B2" w14:textId="77777777" w:rsidR="00064608" w:rsidRPr="00A7565F" w:rsidRDefault="00FB1947" w:rsidP="00064608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>(raggruppamenti, consorzi, GEIE non ancora costituiti) di assumere l’impegno a non modificare successivamente la composizione del raggruppamento temporaneo o del consorzio ordinario o del GEIE, nonché - in caso di aggiudicazione - a conferire mandato collettivo speciale con rappresentanza all’impresa di seguito indicata qualificata come mandatario, la quale stipulerà il contratto in nome e per conto proprio e dei mandanti:</w:t>
      </w:r>
    </w:p>
    <w:p w14:paraId="50BACA3E" w14:textId="77777777" w:rsidR="00064608" w:rsidRPr="00A7565F" w:rsidRDefault="00064608" w:rsidP="00064608">
      <w:pPr>
        <w:pStyle w:val="Paragrafoelenco"/>
        <w:jc w:val="both"/>
        <w:rPr>
          <w:rFonts w:asciiTheme="majorHAnsi" w:hAnsiTheme="majorHAnsi" w:cstheme="majorHAnsi"/>
        </w:rPr>
      </w:pPr>
    </w:p>
    <w:p w14:paraId="72E83AFC" w14:textId="46E4C087" w:rsidR="00FB1947" w:rsidRPr="00A7565F" w:rsidRDefault="00FB1947" w:rsidP="00064608">
      <w:pPr>
        <w:pStyle w:val="Paragrafoelenco"/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>Indicare denominazione, sede legale, codice fiscale della DITTA MANDATARIA/CAPOGRUPPO _____________________________________________;</w:t>
      </w:r>
    </w:p>
    <w:p w14:paraId="16BD06BA" w14:textId="77777777" w:rsidR="00064608" w:rsidRPr="00A7565F" w:rsidRDefault="00064608" w:rsidP="00064608">
      <w:pPr>
        <w:pStyle w:val="Paragrafoelenco"/>
        <w:jc w:val="both"/>
        <w:rPr>
          <w:rFonts w:asciiTheme="majorHAnsi" w:hAnsiTheme="majorHAnsi" w:cstheme="majorHAnsi"/>
        </w:rPr>
      </w:pPr>
    </w:p>
    <w:p w14:paraId="18BD01C4" w14:textId="77777777" w:rsidR="00064608" w:rsidRPr="00A7565F" w:rsidRDefault="00FB1947" w:rsidP="00064608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>(raggruppamenti, consorzi, GEIE già costituiti) di assumere l’impegno a non modificare successivamente la composizione del raggruppamento temporaneo o del consorzio ordinario o del GEIE e di allegare alla presente istanza il mandato collettivo speciale con rappresentanza, conferito alla mandataria con scrittura privata autenticata, ovvero l’atto costitutivo in copia autentica del consorzio;</w:t>
      </w:r>
    </w:p>
    <w:p w14:paraId="7188467A" w14:textId="77777777" w:rsidR="00064608" w:rsidRPr="00A7565F" w:rsidRDefault="00064608" w:rsidP="00064608">
      <w:pPr>
        <w:pStyle w:val="Paragrafoelenco"/>
        <w:jc w:val="both"/>
        <w:rPr>
          <w:rFonts w:asciiTheme="majorHAnsi" w:hAnsiTheme="majorHAnsi" w:cstheme="majorHAnsi"/>
        </w:rPr>
      </w:pPr>
    </w:p>
    <w:p w14:paraId="2ABD5E76" w14:textId="167F27FF" w:rsidR="00FB1947" w:rsidRPr="00A7565F" w:rsidRDefault="00FB1947" w:rsidP="00064608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>di indicare le parti del servizio che saranno eseguite dai partecipanti al raggruppamento temporaneo di imprese / al consorzio ordinario</w:t>
      </w:r>
    </w:p>
    <w:p w14:paraId="272E1AA9" w14:textId="77777777" w:rsidR="00064608" w:rsidRPr="00A7565F" w:rsidRDefault="00064608" w:rsidP="00064608">
      <w:pPr>
        <w:pStyle w:val="Paragrafoelenco"/>
        <w:jc w:val="both"/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012"/>
        <w:gridCol w:w="2976"/>
        <w:gridCol w:w="2920"/>
      </w:tblGrid>
      <w:tr w:rsidR="00A23183" w:rsidRPr="00A7565F" w14:paraId="5F492585" w14:textId="77777777" w:rsidTr="00064608">
        <w:tc>
          <w:tcPr>
            <w:tcW w:w="3012" w:type="dxa"/>
          </w:tcPr>
          <w:p w14:paraId="78E949C5" w14:textId="77777777" w:rsidR="00A23183" w:rsidRPr="00A7565F" w:rsidRDefault="00A23183" w:rsidP="00064608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</w:tcPr>
          <w:p w14:paraId="28C001B4" w14:textId="04C259E2" w:rsidR="00A23183" w:rsidRPr="00A7565F" w:rsidRDefault="00A23183" w:rsidP="00064608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</w:rPr>
            </w:pPr>
            <w:r w:rsidRPr="00A7565F">
              <w:rPr>
                <w:rFonts w:asciiTheme="majorHAnsi" w:hAnsiTheme="majorHAnsi" w:cstheme="majorHAnsi"/>
              </w:rPr>
              <w:t>parti di servizio</w:t>
            </w:r>
          </w:p>
        </w:tc>
        <w:tc>
          <w:tcPr>
            <w:tcW w:w="2920" w:type="dxa"/>
          </w:tcPr>
          <w:p w14:paraId="690E2909" w14:textId="420D5F4D" w:rsidR="00A23183" w:rsidRPr="00A7565F" w:rsidRDefault="00A23183" w:rsidP="00064608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</w:rPr>
            </w:pPr>
            <w:r w:rsidRPr="00A7565F">
              <w:rPr>
                <w:rFonts w:asciiTheme="majorHAnsi" w:hAnsiTheme="majorHAnsi" w:cstheme="majorHAnsi"/>
              </w:rPr>
              <w:t>%</w:t>
            </w:r>
          </w:p>
        </w:tc>
      </w:tr>
      <w:tr w:rsidR="00064608" w:rsidRPr="00A7565F" w14:paraId="3D5CE85C" w14:textId="77777777" w:rsidTr="00064608">
        <w:tc>
          <w:tcPr>
            <w:tcW w:w="3012" w:type="dxa"/>
          </w:tcPr>
          <w:p w14:paraId="7423F27B" w14:textId="5131D098" w:rsidR="00064608" w:rsidRPr="00A7565F" w:rsidRDefault="00064608" w:rsidP="00064608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  <w:r w:rsidRPr="00A7565F">
              <w:rPr>
                <w:rFonts w:asciiTheme="majorHAnsi" w:hAnsiTheme="majorHAnsi" w:cstheme="majorHAnsi"/>
              </w:rPr>
              <w:t>mandataria</w:t>
            </w:r>
          </w:p>
        </w:tc>
        <w:tc>
          <w:tcPr>
            <w:tcW w:w="2976" w:type="dxa"/>
          </w:tcPr>
          <w:p w14:paraId="221A42C9" w14:textId="455C6603" w:rsidR="00064608" w:rsidRPr="00A7565F" w:rsidRDefault="00064608" w:rsidP="00064608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20" w:type="dxa"/>
          </w:tcPr>
          <w:p w14:paraId="6480D449" w14:textId="229ED2E5" w:rsidR="00064608" w:rsidRPr="00A7565F" w:rsidRDefault="00064608" w:rsidP="00064608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64608" w:rsidRPr="00A7565F" w14:paraId="25A3B8DA" w14:textId="77777777" w:rsidTr="00064608">
        <w:tc>
          <w:tcPr>
            <w:tcW w:w="3012" w:type="dxa"/>
          </w:tcPr>
          <w:p w14:paraId="304AE438" w14:textId="3BBC83F2" w:rsidR="00064608" w:rsidRPr="00A7565F" w:rsidRDefault="00064608" w:rsidP="00064608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  <w:r w:rsidRPr="00A7565F">
              <w:rPr>
                <w:rFonts w:asciiTheme="majorHAnsi" w:hAnsiTheme="majorHAnsi" w:cstheme="majorHAnsi"/>
              </w:rPr>
              <w:t>mandante</w:t>
            </w:r>
          </w:p>
        </w:tc>
        <w:tc>
          <w:tcPr>
            <w:tcW w:w="2976" w:type="dxa"/>
          </w:tcPr>
          <w:p w14:paraId="4422072B" w14:textId="77777777" w:rsidR="00064608" w:rsidRPr="00A7565F" w:rsidRDefault="00064608" w:rsidP="00064608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20" w:type="dxa"/>
          </w:tcPr>
          <w:p w14:paraId="6879D9C1" w14:textId="77777777" w:rsidR="00064608" w:rsidRPr="00A7565F" w:rsidRDefault="00064608" w:rsidP="00064608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64608" w:rsidRPr="00A7565F" w14:paraId="3B6DA835" w14:textId="77777777" w:rsidTr="00064608">
        <w:tc>
          <w:tcPr>
            <w:tcW w:w="3012" w:type="dxa"/>
          </w:tcPr>
          <w:p w14:paraId="14F740B7" w14:textId="4A1EB128" w:rsidR="00064608" w:rsidRPr="00A7565F" w:rsidRDefault="00064608" w:rsidP="00064608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  <w:r w:rsidRPr="00A7565F">
              <w:rPr>
                <w:rFonts w:asciiTheme="majorHAnsi" w:hAnsiTheme="majorHAnsi" w:cstheme="majorHAnsi"/>
              </w:rPr>
              <w:t>mandante</w:t>
            </w:r>
          </w:p>
        </w:tc>
        <w:tc>
          <w:tcPr>
            <w:tcW w:w="2976" w:type="dxa"/>
          </w:tcPr>
          <w:p w14:paraId="6C7A64D3" w14:textId="77777777" w:rsidR="00064608" w:rsidRPr="00A7565F" w:rsidRDefault="00064608" w:rsidP="00064608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20" w:type="dxa"/>
          </w:tcPr>
          <w:p w14:paraId="2E7AE345" w14:textId="77777777" w:rsidR="00064608" w:rsidRPr="00A7565F" w:rsidRDefault="00064608" w:rsidP="00064608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097258D" w14:textId="77777777" w:rsidR="00064608" w:rsidRPr="00A7565F" w:rsidRDefault="00064608" w:rsidP="00116EAF">
      <w:pPr>
        <w:jc w:val="both"/>
        <w:rPr>
          <w:rFonts w:asciiTheme="majorHAnsi" w:hAnsiTheme="majorHAnsi" w:cstheme="majorHAnsi"/>
        </w:rPr>
      </w:pPr>
    </w:p>
    <w:p w14:paraId="3AD8F947" w14:textId="58C5F0B3" w:rsidR="00CA01A2" w:rsidRPr="00A7565F" w:rsidRDefault="00CA01A2" w:rsidP="00064608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 xml:space="preserve">che i consorziati per i quali il consorzio concorre sono i seguenti: </w:t>
      </w:r>
    </w:p>
    <w:p w14:paraId="2071DB81" w14:textId="1FE436E7" w:rsidR="00064608" w:rsidRPr="00A7565F" w:rsidRDefault="00CA01A2" w:rsidP="00064608">
      <w:pPr>
        <w:spacing w:after="0"/>
        <w:ind w:left="284"/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</w:t>
      </w:r>
      <w:r w:rsidR="00254DD8" w:rsidRPr="00A7565F">
        <w:rPr>
          <w:rFonts w:asciiTheme="majorHAnsi" w:hAnsiTheme="majorHAnsi" w:cstheme="majorHAnsi"/>
        </w:rPr>
        <w:t>________________</w:t>
      </w:r>
    </w:p>
    <w:p w14:paraId="6EF7EA6D" w14:textId="77777777" w:rsidR="00064608" w:rsidRPr="00A7565F" w:rsidRDefault="00064608" w:rsidP="00064608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3DCBC729" w14:textId="37E950AF" w:rsidR="00CA01A2" w:rsidRPr="00A7565F" w:rsidRDefault="00CA01A2" w:rsidP="00064608">
      <w:pPr>
        <w:pStyle w:val="Paragrafoelenco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 xml:space="preserve">che il consorzio stabile che rappresenta è costituito tra: </w:t>
      </w:r>
    </w:p>
    <w:p w14:paraId="33571B57" w14:textId="35D1E601" w:rsidR="00CA01A2" w:rsidRPr="00A7565F" w:rsidRDefault="00CA01A2" w:rsidP="00CA01A2">
      <w:pPr>
        <w:ind w:left="284"/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</w:t>
      </w:r>
      <w:r w:rsidR="00254DD8" w:rsidRPr="00A7565F">
        <w:rPr>
          <w:rFonts w:asciiTheme="majorHAnsi" w:hAnsiTheme="majorHAnsi" w:cstheme="majorHAnsi"/>
        </w:rPr>
        <w:t>________________</w:t>
      </w:r>
    </w:p>
    <w:p w14:paraId="612B67AC" w14:textId="393B44B8" w:rsidR="00CA01A2" w:rsidRPr="00A7565F" w:rsidRDefault="00CA01A2" w:rsidP="00CA01A2">
      <w:pPr>
        <w:ind w:left="284"/>
        <w:jc w:val="both"/>
        <w:rPr>
          <w:rFonts w:asciiTheme="majorHAnsi" w:hAnsiTheme="majorHAnsi" w:cstheme="majorHAnsi"/>
          <w:b/>
        </w:rPr>
      </w:pPr>
      <w:r w:rsidRPr="00A7565F">
        <w:rPr>
          <w:rFonts w:asciiTheme="majorHAnsi" w:hAnsiTheme="majorHAnsi" w:cstheme="majorHAnsi"/>
          <w:b/>
        </w:rPr>
        <w:t>(inserire denominazione, sede legale e partita IVA di tutte le consorziate)</w:t>
      </w:r>
    </w:p>
    <w:p w14:paraId="31C8184B" w14:textId="7FF8B344" w:rsidR="00CA01A2" w:rsidRPr="00A7565F" w:rsidRDefault="00CA01A2" w:rsidP="00064608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>che le consorziate esecutrici sopra indicate non partecipano in qualsiasi altra forma alla presente gara;</w:t>
      </w:r>
    </w:p>
    <w:p w14:paraId="08695D55" w14:textId="632CF41A" w:rsidR="0017105A" w:rsidRPr="00A7565F" w:rsidRDefault="0017105A" w:rsidP="0017105A">
      <w:pPr>
        <w:ind w:left="284"/>
        <w:jc w:val="center"/>
        <w:rPr>
          <w:rFonts w:asciiTheme="majorHAnsi" w:hAnsiTheme="majorHAnsi" w:cstheme="majorHAnsi"/>
          <w:b/>
        </w:rPr>
      </w:pPr>
      <w:r w:rsidRPr="00A7565F">
        <w:rPr>
          <w:rFonts w:asciiTheme="majorHAnsi" w:hAnsiTheme="majorHAnsi" w:cstheme="majorHAnsi"/>
          <w:b/>
        </w:rPr>
        <w:t>DICHIARA, inoltre,</w:t>
      </w:r>
    </w:p>
    <w:p w14:paraId="696852BD" w14:textId="7BD09DE0" w:rsidR="0017105A" w:rsidRPr="00A7565F" w:rsidRDefault="0017105A" w:rsidP="009D09A3">
      <w:pPr>
        <w:pStyle w:val="Paragrafoelenco"/>
        <w:numPr>
          <w:ilvl w:val="0"/>
          <w:numId w:val="15"/>
        </w:numPr>
        <w:tabs>
          <w:tab w:val="left" w:pos="255"/>
        </w:tabs>
        <w:suppressAutoHyphens/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>che l’Impresa/società è in possesso di certificazione di qualità aziendale rilasciata ai sensi della norma UNI EN ISO 9001:2008 n. .................. settore di accreditamento ............. rilasciata da ……………………………</w:t>
      </w:r>
      <w:proofErr w:type="gramStart"/>
      <w:r w:rsidRPr="00A7565F">
        <w:rPr>
          <w:rFonts w:asciiTheme="majorHAnsi" w:hAnsiTheme="majorHAnsi" w:cstheme="majorHAnsi"/>
        </w:rPr>
        <w:t>…….</w:t>
      </w:r>
      <w:proofErr w:type="gramEnd"/>
      <w:r w:rsidRPr="00A7565F">
        <w:rPr>
          <w:rFonts w:asciiTheme="majorHAnsi" w:hAnsiTheme="majorHAnsi" w:cstheme="majorHAnsi"/>
        </w:rPr>
        <w:t>. il ………</w:t>
      </w:r>
      <w:proofErr w:type="gramStart"/>
      <w:r w:rsidRPr="00A7565F">
        <w:rPr>
          <w:rFonts w:asciiTheme="majorHAnsi" w:hAnsiTheme="majorHAnsi" w:cstheme="majorHAnsi"/>
        </w:rPr>
        <w:t>…….</w:t>
      </w:r>
      <w:proofErr w:type="gramEnd"/>
      <w:r w:rsidRPr="00A7565F">
        <w:rPr>
          <w:rFonts w:asciiTheme="majorHAnsi" w:hAnsiTheme="majorHAnsi" w:cstheme="majorHAnsi"/>
        </w:rPr>
        <w:t>.……… con scadenza validità il ……</w:t>
      </w:r>
      <w:proofErr w:type="gramStart"/>
      <w:r w:rsidRPr="00A7565F">
        <w:rPr>
          <w:rFonts w:asciiTheme="majorHAnsi" w:hAnsiTheme="majorHAnsi" w:cstheme="majorHAnsi"/>
        </w:rPr>
        <w:t>…….</w:t>
      </w:r>
      <w:proofErr w:type="gramEnd"/>
      <w:r w:rsidRPr="00A7565F">
        <w:rPr>
          <w:rFonts w:asciiTheme="majorHAnsi" w:hAnsiTheme="majorHAnsi" w:cstheme="majorHAnsi"/>
        </w:rPr>
        <w:t xml:space="preserve">.………….. </w:t>
      </w:r>
    </w:p>
    <w:p w14:paraId="3286C0FB" w14:textId="77777777" w:rsidR="00064608" w:rsidRPr="00A7565F" w:rsidRDefault="00064608" w:rsidP="00064608">
      <w:pPr>
        <w:pStyle w:val="Paragrafoelenco"/>
        <w:jc w:val="both"/>
        <w:rPr>
          <w:rFonts w:asciiTheme="majorHAnsi" w:hAnsiTheme="majorHAnsi" w:cstheme="majorHAnsi"/>
        </w:rPr>
      </w:pPr>
    </w:p>
    <w:p w14:paraId="6E533125" w14:textId="77777777" w:rsidR="00AD725D" w:rsidRPr="00A7565F" w:rsidRDefault="00AD725D" w:rsidP="009D09A3">
      <w:pPr>
        <w:pStyle w:val="Paragrafoelenco"/>
        <w:numPr>
          <w:ilvl w:val="0"/>
          <w:numId w:val="15"/>
        </w:numPr>
        <w:tabs>
          <w:tab w:val="left" w:pos="255"/>
        </w:tabs>
        <w:suppressAutoHyphens/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>dichiara remunerativa l’offerta economica presentata giacché per la sua formulazione ha preso atto e tenuto conto:</w:t>
      </w:r>
    </w:p>
    <w:p w14:paraId="0891391A" w14:textId="7293D1D6" w:rsidR="00AD725D" w:rsidRPr="00A7565F" w:rsidRDefault="00AD725D" w:rsidP="00AD725D">
      <w:pPr>
        <w:pStyle w:val="Paragrafoelenco"/>
        <w:numPr>
          <w:ilvl w:val="0"/>
          <w:numId w:val="10"/>
        </w:numPr>
        <w:spacing w:after="0"/>
        <w:ind w:left="851" w:hanging="284"/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46485A36" w14:textId="53E07C08" w:rsidR="00AD725D" w:rsidRPr="00A7565F" w:rsidRDefault="00AD725D" w:rsidP="00AD725D">
      <w:pPr>
        <w:pStyle w:val="Paragrafoelenco"/>
        <w:numPr>
          <w:ilvl w:val="0"/>
          <w:numId w:val="10"/>
        </w:numPr>
        <w:spacing w:after="0"/>
        <w:ind w:left="851" w:hanging="284"/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lastRenderedPageBreak/>
        <w:t>di tutte le circostanze generali, particolari e locali, nessuna esclusa ed eccettuata, che possono avere influito o in</w:t>
      </w:r>
      <w:r w:rsidR="00043EAF" w:rsidRPr="00A7565F">
        <w:rPr>
          <w:rFonts w:asciiTheme="majorHAnsi" w:hAnsiTheme="majorHAnsi" w:cstheme="majorHAnsi"/>
        </w:rPr>
        <w:t>fluire sia sulla prestazione del</w:t>
      </w:r>
      <w:r w:rsidRPr="00A7565F">
        <w:rPr>
          <w:rFonts w:asciiTheme="majorHAnsi" w:hAnsiTheme="majorHAnsi" w:cstheme="majorHAnsi"/>
        </w:rPr>
        <w:t xml:space="preserve"> servizi</w:t>
      </w:r>
      <w:r w:rsidR="00043EAF" w:rsidRPr="00A7565F">
        <w:rPr>
          <w:rFonts w:asciiTheme="majorHAnsi" w:hAnsiTheme="majorHAnsi" w:cstheme="majorHAnsi"/>
        </w:rPr>
        <w:t>o</w:t>
      </w:r>
      <w:r w:rsidRPr="00A7565F">
        <w:rPr>
          <w:rFonts w:asciiTheme="majorHAnsi" w:hAnsiTheme="majorHAnsi" w:cstheme="majorHAnsi"/>
        </w:rPr>
        <w:t>/fornitura, sia sulla determ</w:t>
      </w:r>
      <w:r w:rsidR="00A7565F" w:rsidRPr="00A7565F">
        <w:rPr>
          <w:rFonts w:asciiTheme="majorHAnsi" w:hAnsiTheme="majorHAnsi" w:cstheme="majorHAnsi"/>
        </w:rPr>
        <w:t>inazione della propria offerta;</w:t>
      </w:r>
    </w:p>
    <w:p w14:paraId="0A029BC6" w14:textId="77777777" w:rsidR="009D09A3" w:rsidRPr="00A7565F" w:rsidRDefault="009D09A3" w:rsidP="009D09A3">
      <w:pPr>
        <w:pStyle w:val="Paragrafoelenco"/>
        <w:tabs>
          <w:tab w:val="left" w:pos="255"/>
        </w:tabs>
        <w:suppressAutoHyphens/>
        <w:jc w:val="both"/>
        <w:rPr>
          <w:rFonts w:asciiTheme="majorHAnsi" w:hAnsiTheme="majorHAnsi" w:cstheme="majorHAnsi"/>
        </w:rPr>
      </w:pPr>
    </w:p>
    <w:p w14:paraId="0C23FBD2" w14:textId="7F8F8909" w:rsidR="009D09A3" w:rsidRPr="00A7565F" w:rsidRDefault="009D09A3" w:rsidP="009D09A3">
      <w:pPr>
        <w:pStyle w:val="Paragrafoelenco"/>
        <w:numPr>
          <w:ilvl w:val="0"/>
          <w:numId w:val="15"/>
        </w:numPr>
        <w:tabs>
          <w:tab w:val="left" w:pos="255"/>
        </w:tabs>
        <w:suppressAutoHyphens/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 xml:space="preserve">□ </w:t>
      </w:r>
      <w:r w:rsidR="0017105A" w:rsidRPr="00A7565F">
        <w:rPr>
          <w:rFonts w:asciiTheme="majorHAnsi" w:hAnsiTheme="majorHAnsi" w:cstheme="majorHAnsi"/>
        </w:rPr>
        <w:t>di autorizzare</w:t>
      </w:r>
    </w:p>
    <w:p w14:paraId="108395A9" w14:textId="4B8D54A1" w:rsidR="0017105A" w:rsidRPr="00A7565F" w:rsidRDefault="009D09A3" w:rsidP="009D09A3">
      <w:pPr>
        <w:pStyle w:val="Paragrafoelenco"/>
        <w:tabs>
          <w:tab w:val="left" w:pos="255"/>
        </w:tabs>
        <w:suppressAutoHyphens/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 xml:space="preserve">□ </w:t>
      </w:r>
      <w:r w:rsidR="0017105A" w:rsidRPr="00A7565F">
        <w:rPr>
          <w:rFonts w:asciiTheme="majorHAnsi" w:hAnsiTheme="majorHAnsi" w:cstheme="majorHAnsi"/>
        </w:rPr>
        <w:t>non autorizzare fin d’ora l</w:t>
      </w:r>
      <w:r w:rsidRPr="00A7565F">
        <w:rPr>
          <w:rFonts w:asciiTheme="majorHAnsi" w:hAnsiTheme="majorHAnsi" w:cstheme="majorHAnsi"/>
        </w:rPr>
        <w:t xml:space="preserve">a Stazione Appaltante </w:t>
      </w:r>
      <w:r w:rsidR="0017105A" w:rsidRPr="00A7565F">
        <w:rPr>
          <w:rFonts w:asciiTheme="majorHAnsi" w:hAnsiTheme="majorHAnsi" w:cstheme="majorHAnsi"/>
        </w:rPr>
        <w:t>a rilasciare cop</w:t>
      </w:r>
      <w:r w:rsidR="00EA6080" w:rsidRPr="00A7565F">
        <w:rPr>
          <w:rFonts w:asciiTheme="majorHAnsi" w:hAnsiTheme="majorHAnsi" w:cstheme="majorHAnsi"/>
        </w:rPr>
        <w:t>ia della documentazione di gara;</w:t>
      </w:r>
    </w:p>
    <w:p w14:paraId="1276E5DE" w14:textId="77777777" w:rsidR="00064608" w:rsidRPr="00A7565F" w:rsidRDefault="00064608" w:rsidP="009D09A3">
      <w:pPr>
        <w:pStyle w:val="Paragrafoelenco"/>
        <w:tabs>
          <w:tab w:val="left" w:pos="255"/>
        </w:tabs>
        <w:suppressAutoHyphens/>
        <w:jc w:val="both"/>
        <w:rPr>
          <w:rFonts w:asciiTheme="majorHAnsi" w:hAnsiTheme="majorHAnsi" w:cstheme="majorHAnsi"/>
        </w:rPr>
      </w:pPr>
    </w:p>
    <w:p w14:paraId="669D6BE0" w14:textId="0BD25F00" w:rsidR="0017105A" w:rsidRPr="00A7565F" w:rsidRDefault="0017105A" w:rsidP="009D09A3">
      <w:pPr>
        <w:pStyle w:val="Paragrafoelenco"/>
        <w:numPr>
          <w:ilvl w:val="0"/>
          <w:numId w:val="15"/>
        </w:numPr>
        <w:tabs>
          <w:tab w:val="left" w:pos="255"/>
        </w:tabs>
        <w:suppressAutoHyphens/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>di essere a conoscenza delle disposizioni contenute nella L. 136/2010 “Piano straordinario contro le mafie”, con particolare riguardo agli articoli 3, 4, 5 e 10 e di essere consapevole che i contratti pubblici privi del richiamo espresso a tali disposizioni sono nulli di diritto;</w:t>
      </w:r>
    </w:p>
    <w:p w14:paraId="72DA3DC0" w14:textId="77777777" w:rsidR="00043EAF" w:rsidRPr="00A7565F" w:rsidRDefault="00043EAF" w:rsidP="009D09A3">
      <w:pPr>
        <w:pStyle w:val="Paragrafoelenco"/>
        <w:tabs>
          <w:tab w:val="left" w:pos="255"/>
        </w:tabs>
        <w:suppressAutoHyphens/>
        <w:jc w:val="both"/>
        <w:rPr>
          <w:rFonts w:asciiTheme="majorHAnsi" w:hAnsiTheme="majorHAnsi" w:cstheme="majorHAnsi"/>
        </w:rPr>
      </w:pPr>
    </w:p>
    <w:p w14:paraId="6A8F220D" w14:textId="7551DFD3" w:rsidR="00043EAF" w:rsidRPr="00A7565F" w:rsidRDefault="00043EAF" w:rsidP="009D09A3">
      <w:pPr>
        <w:pStyle w:val="Paragrafoelenco"/>
        <w:numPr>
          <w:ilvl w:val="0"/>
          <w:numId w:val="15"/>
        </w:numPr>
        <w:tabs>
          <w:tab w:val="left" w:pos="255"/>
        </w:tabs>
        <w:suppressAutoHyphens/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 xml:space="preserve">di essere a conoscenza che le comunicazioni di cui all’art. 76 del </w:t>
      </w:r>
      <w:proofErr w:type="spellStart"/>
      <w:r w:rsidRPr="00A7565F">
        <w:rPr>
          <w:rFonts w:asciiTheme="majorHAnsi" w:hAnsiTheme="majorHAnsi" w:cstheme="majorHAnsi"/>
        </w:rPr>
        <w:t>D.lgs</w:t>
      </w:r>
      <w:proofErr w:type="spellEnd"/>
      <w:r w:rsidRPr="00A7565F">
        <w:rPr>
          <w:rFonts w:asciiTheme="majorHAnsi" w:hAnsiTheme="majorHAnsi" w:cstheme="majorHAnsi"/>
        </w:rPr>
        <w:t xml:space="preserve"> 50/2016 sono fatte mediate posta elettronica certificata o mediante l’utilizzo della messaggistica RDO</w:t>
      </w:r>
      <w:r w:rsidR="007F7A73" w:rsidRPr="00A7565F">
        <w:rPr>
          <w:rFonts w:asciiTheme="majorHAnsi" w:hAnsiTheme="majorHAnsi" w:cstheme="majorHAnsi"/>
        </w:rPr>
        <w:t xml:space="preserve"> presente sul </w:t>
      </w:r>
      <w:proofErr w:type="spellStart"/>
      <w:r w:rsidR="007F7A73" w:rsidRPr="00A7565F">
        <w:rPr>
          <w:rFonts w:asciiTheme="majorHAnsi" w:hAnsiTheme="majorHAnsi" w:cstheme="majorHAnsi"/>
        </w:rPr>
        <w:t>MePA</w:t>
      </w:r>
      <w:proofErr w:type="spellEnd"/>
      <w:r w:rsidRPr="00A7565F">
        <w:rPr>
          <w:rFonts w:asciiTheme="majorHAnsi" w:hAnsiTheme="majorHAnsi" w:cstheme="majorHAnsi"/>
        </w:rPr>
        <w:t xml:space="preserve">; </w:t>
      </w:r>
    </w:p>
    <w:p w14:paraId="21F59A61" w14:textId="77777777" w:rsidR="00043EAF" w:rsidRPr="00A7565F" w:rsidRDefault="00043EAF" w:rsidP="009D09A3">
      <w:pPr>
        <w:pStyle w:val="Paragrafoelenco"/>
        <w:tabs>
          <w:tab w:val="left" w:pos="255"/>
        </w:tabs>
        <w:suppressAutoHyphens/>
        <w:jc w:val="both"/>
        <w:rPr>
          <w:rFonts w:asciiTheme="majorHAnsi" w:hAnsiTheme="majorHAnsi" w:cstheme="majorHAnsi"/>
        </w:rPr>
      </w:pPr>
    </w:p>
    <w:p w14:paraId="649EC0A9" w14:textId="5E2F3B87" w:rsidR="006674F5" w:rsidRPr="00A7565F" w:rsidRDefault="006674F5" w:rsidP="006674F5">
      <w:pPr>
        <w:pStyle w:val="Paragrafoelenco"/>
        <w:numPr>
          <w:ilvl w:val="0"/>
          <w:numId w:val="15"/>
        </w:numPr>
        <w:tabs>
          <w:tab w:val="left" w:pos="255"/>
        </w:tabs>
        <w:suppressAutoHyphens/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>di disporre, per i servizi oggetto dell’affidamento, di figure professionali nella quantità e con le caratteristiche indicate nel Capitolato speciale. Tutto il personale, idoneo dal punto di vista fisico, morale e professionale, è in regola ai sensi di quanto previsto dal D.LGS n. 39/2014 in materia di lotta contro l’abuso e lo sfruttamento sessuale dei minori e la pornografia minorile, ed in possesso dei titoli e dei requisiti di onorabilità</w:t>
      </w:r>
      <w:r w:rsidR="00AF34F9" w:rsidRPr="00A7565F">
        <w:rPr>
          <w:rFonts w:asciiTheme="majorHAnsi" w:hAnsiTheme="majorHAnsi" w:cstheme="majorHAnsi"/>
        </w:rPr>
        <w:t>;</w:t>
      </w:r>
    </w:p>
    <w:p w14:paraId="5C366ADF" w14:textId="77777777" w:rsidR="006674F5" w:rsidRPr="00A7565F" w:rsidRDefault="006674F5" w:rsidP="006674F5">
      <w:pPr>
        <w:pStyle w:val="Paragrafoelenco"/>
        <w:rPr>
          <w:rFonts w:asciiTheme="majorHAnsi" w:hAnsiTheme="majorHAnsi" w:cstheme="majorHAnsi"/>
        </w:rPr>
      </w:pPr>
    </w:p>
    <w:p w14:paraId="2B5712C2" w14:textId="2019E05A" w:rsidR="006674F5" w:rsidRPr="00A7565F" w:rsidRDefault="006674F5" w:rsidP="00757B17">
      <w:pPr>
        <w:pStyle w:val="Paragrafoelenco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 xml:space="preserve">di essere a conoscenza degli obblighi derivanti dal codice di comportamento adottato </w:t>
      </w:r>
      <w:r w:rsidR="00757B17" w:rsidRPr="00A7565F">
        <w:rPr>
          <w:rFonts w:asciiTheme="majorHAnsi" w:hAnsiTheme="majorHAnsi" w:cstheme="majorHAnsi"/>
        </w:rPr>
        <w:t xml:space="preserve">dal Comune di </w:t>
      </w:r>
      <w:r w:rsidR="004E3EA2" w:rsidRPr="00A7565F">
        <w:rPr>
          <w:rFonts w:asciiTheme="majorHAnsi" w:hAnsiTheme="majorHAnsi" w:cstheme="majorHAnsi"/>
        </w:rPr>
        <w:t>Azzano Decimo e</w:t>
      </w:r>
      <w:r w:rsidRPr="00A7565F">
        <w:rPr>
          <w:rFonts w:asciiTheme="majorHAnsi" w:hAnsiTheme="majorHAnsi" w:cstheme="majorHAnsi"/>
        </w:rPr>
        <w:t xml:space="preserve"> si impegna, in caso di aggiudicazione, ad osservare e a far osservare a</w:t>
      </w:r>
      <w:r w:rsidR="004E3EA2" w:rsidRPr="00A7565F">
        <w:rPr>
          <w:rFonts w:asciiTheme="majorHAnsi" w:hAnsiTheme="majorHAnsi" w:cstheme="majorHAnsi"/>
        </w:rPr>
        <w:t>i</w:t>
      </w:r>
      <w:r w:rsidRPr="00A7565F">
        <w:rPr>
          <w:rFonts w:asciiTheme="majorHAnsi" w:hAnsiTheme="majorHAnsi" w:cstheme="majorHAnsi"/>
        </w:rPr>
        <w:t>/alle propri/e dipendenti e collaboratori/</w:t>
      </w:r>
      <w:proofErr w:type="spellStart"/>
      <w:r w:rsidRPr="00A7565F">
        <w:rPr>
          <w:rFonts w:asciiTheme="majorHAnsi" w:hAnsiTheme="majorHAnsi" w:cstheme="majorHAnsi"/>
        </w:rPr>
        <w:t>trici</w:t>
      </w:r>
      <w:proofErr w:type="spellEnd"/>
      <w:r w:rsidRPr="00A7565F">
        <w:rPr>
          <w:rFonts w:asciiTheme="majorHAnsi" w:hAnsiTheme="majorHAnsi" w:cstheme="majorHAnsi"/>
        </w:rPr>
        <w:t xml:space="preserve"> il suddetto codice, pena la risoluzione del contratto;</w:t>
      </w:r>
    </w:p>
    <w:p w14:paraId="6F692B28" w14:textId="77777777" w:rsidR="006674F5" w:rsidRPr="00A7565F" w:rsidRDefault="006674F5" w:rsidP="006674F5">
      <w:pPr>
        <w:pStyle w:val="Paragrafoelenco"/>
        <w:rPr>
          <w:rFonts w:asciiTheme="majorHAnsi" w:hAnsiTheme="majorHAnsi" w:cstheme="majorHAnsi"/>
        </w:rPr>
      </w:pPr>
    </w:p>
    <w:p w14:paraId="658F62F3" w14:textId="77777777" w:rsidR="006674F5" w:rsidRPr="00A7565F" w:rsidRDefault="006674F5" w:rsidP="006674F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ajorHAnsi" w:eastAsia="TimesNewRoman,Bold" w:hAnsiTheme="majorHAnsi" w:cstheme="majorHAnsi"/>
          <w:bCs/>
        </w:rPr>
      </w:pPr>
      <w:r w:rsidRPr="00A7565F">
        <w:rPr>
          <w:rFonts w:asciiTheme="majorHAnsi" w:eastAsia="TimesNewRoman,Bold" w:hAnsiTheme="majorHAnsi" w:cstheme="majorHAnsi"/>
          <w:bCs/>
        </w:rPr>
        <w:t>di conoscere ed accettare, in particolare, l’eventualità che il Comune dia avvio all’esecuzione della prestazione subito dopo l’aggiudicazione, in pendenza della formale stipulazione del contratto;</w:t>
      </w:r>
    </w:p>
    <w:p w14:paraId="07ABEA08" w14:textId="77777777" w:rsidR="006674F5" w:rsidRPr="00A7565F" w:rsidRDefault="006674F5" w:rsidP="006674F5">
      <w:pPr>
        <w:pStyle w:val="Paragrafoelenco"/>
        <w:tabs>
          <w:tab w:val="left" w:pos="255"/>
        </w:tabs>
        <w:suppressAutoHyphens/>
        <w:jc w:val="both"/>
        <w:rPr>
          <w:rFonts w:asciiTheme="majorHAnsi" w:hAnsiTheme="majorHAnsi" w:cstheme="majorHAnsi"/>
        </w:rPr>
      </w:pPr>
    </w:p>
    <w:p w14:paraId="73F9D357" w14:textId="7813344A" w:rsidR="0017105A" w:rsidRPr="00A7565F" w:rsidRDefault="0017105A" w:rsidP="009D09A3">
      <w:pPr>
        <w:pStyle w:val="Paragrafoelenco"/>
        <w:numPr>
          <w:ilvl w:val="0"/>
          <w:numId w:val="15"/>
        </w:numPr>
        <w:tabs>
          <w:tab w:val="left" w:pos="255"/>
        </w:tabs>
        <w:suppressAutoHyphens/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 xml:space="preserve">che (altro).......................................................................................................................; </w:t>
      </w:r>
    </w:p>
    <w:p w14:paraId="522D9539" w14:textId="77777777" w:rsidR="0017105A" w:rsidRPr="00A7565F" w:rsidRDefault="0017105A" w:rsidP="0017105A">
      <w:pPr>
        <w:ind w:left="705" w:hanging="705"/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 xml:space="preserve"> </w:t>
      </w:r>
    </w:p>
    <w:p w14:paraId="39C29A87" w14:textId="77777777" w:rsidR="0017105A" w:rsidRPr="00A7565F" w:rsidRDefault="0017105A" w:rsidP="0017105A">
      <w:pPr>
        <w:ind w:left="705" w:hanging="705"/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 xml:space="preserve">In fede, </w:t>
      </w:r>
    </w:p>
    <w:p w14:paraId="79AEF951" w14:textId="4BA80C76" w:rsidR="0017105A" w:rsidRPr="00A7565F" w:rsidRDefault="0017105A" w:rsidP="0017105A">
      <w:pPr>
        <w:ind w:left="705" w:hanging="705"/>
        <w:jc w:val="both"/>
        <w:rPr>
          <w:rFonts w:asciiTheme="majorHAnsi" w:hAnsiTheme="majorHAnsi" w:cstheme="majorHAnsi"/>
        </w:rPr>
      </w:pPr>
      <w:r w:rsidRPr="00A7565F">
        <w:rPr>
          <w:rFonts w:asciiTheme="majorHAnsi" w:hAnsiTheme="majorHAnsi" w:cstheme="majorHAnsi"/>
        </w:rPr>
        <w:t xml:space="preserve">FIRMA </w:t>
      </w:r>
    </w:p>
    <w:p w14:paraId="489F952E" w14:textId="77777777" w:rsidR="0017105A" w:rsidRPr="00A7565F" w:rsidRDefault="0017105A" w:rsidP="0017105A">
      <w:pPr>
        <w:ind w:left="705" w:hanging="705"/>
        <w:jc w:val="both"/>
        <w:rPr>
          <w:rFonts w:asciiTheme="majorHAnsi" w:hAnsiTheme="majorHAnsi" w:cstheme="majorHAnsi"/>
          <w:sz w:val="20"/>
        </w:rPr>
      </w:pPr>
      <w:r w:rsidRPr="00A7565F">
        <w:rPr>
          <w:rFonts w:asciiTheme="majorHAnsi" w:hAnsiTheme="majorHAnsi" w:cstheme="majorHAnsi"/>
          <w:sz w:val="20"/>
        </w:rPr>
        <w:t xml:space="preserve"> </w:t>
      </w:r>
    </w:p>
    <w:p w14:paraId="2411BB9C" w14:textId="77777777" w:rsidR="00043EAF" w:rsidRPr="00A7565F" w:rsidRDefault="00043EAF" w:rsidP="00043EAF">
      <w:pPr>
        <w:pStyle w:val="Default"/>
        <w:rPr>
          <w:rFonts w:asciiTheme="majorHAnsi" w:hAnsiTheme="majorHAnsi" w:cstheme="majorHAnsi"/>
          <w:b/>
          <w:sz w:val="20"/>
          <w:szCs w:val="22"/>
        </w:rPr>
      </w:pPr>
      <w:r w:rsidRPr="00A7565F">
        <w:rPr>
          <w:rFonts w:asciiTheme="majorHAnsi" w:hAnsiTheme="majorHAnsi" w:cstheme="majorHAnsi"/>
          <w:b/>
          <w:sz w:val="20"/>
          <w:szCs w:val="22"/>
        </w:rPr>
        <w:t xml:space="preserve">N.B. la dichiarazione dovrà essere sottoscritta digitalmente dall’interessato, ai sensi dell’art. 65 comma 1 </w:t>
      </w:r>
      <w:proofErr w:type="spellStart"/>
      <w:r w:rsidRPr="00A7565F">
        <w:rPr>
          <w:rFonts w:asciiTheme="majorHAnsi" w:hAnsiTheme="majorHAnsi" w:cstheme="majorHAnsi"/>
          <w:b/>
          <w:sz w:val="20"/>
          <w:szCs w:val="22"/>
        </w:rPr>
        <w:t>lett</w:t>
      </w:r>
      <w:proofErr w:type="spellEnd"/>
      <w:r w:rsidRPr="00A7565F">
        <w:rPr>
          <w:rFonts w:asciiTheme="majorHAnsi" w:hAnsiTheme="majorHAnsi" w:cstheme="majorHAnsi"/>
          <w:b/>
          <w:sz w:val="20"/>
          <w:szCs w:val="22"/>
        </w:rPr>
        <w:t xml:space="preserve">. a) del </w:t>
      </w:r>
      <w:proofErr w:type="spellStart"/>
      <w:r w:rsidRPr="00A7565F">
        <w:rPr>
          <w:rFonts w:asciiTheme="majorHAnsi" w:hAnsiTheme="majorHAnsi" w:cstheme="majorHAnsi"/>
          <w:b/>
          <w:sz w:val="20"/>
          <w:szCs w:val="22"/>
        </w:rPr>
        <w:t>De.lgs</w:t>
      </w:r>
      <w:proofErr w:type="spellEnd"/>
      <w:r w:rsidRPr="00A7565F">
        <w:rPr>
          <w:rFonts w:asciiTheme="majorHAnsi" w:hAnsiTheme="majorHAnsi" w:cstheme="majorHAnsi"/>
          <w:b/>
          <w:sz w:val="20"/>
          <w:szCs w:val="22"/>
        </w:rPr>
        <w:t xml:space="preserve"> 82/2005 e </w:t>
      </w:r>
      <w:proofErr w:type="spellStart"/>
      <w:r w:rsidRPr="00A7565F">
        <w:rPr>
          <w:rFonts w:asciiTheme="majorHAnsi" w:hAnsiTheme="majorHAnsi" w:cstheme="majorHAnsi"/>
          <w:b/>
          <w:sz w:val="20"/>
          <w:szCs w:val="22"/>
        </w:rPr>
        <w:t>smi</w:t>
      </w:r>
      <w:proofErr w:type="spellEnd"/>
    </w:p>
    <w:p w14:paraId="57571594" w14:textId="77777777" w:rsidR="00043EAF" w:rsidRPr="00A7565F" w:rsidRDefault="00043EAF" w:rsidP="00043EAF">
      <w:pPr>
        <w:pStyle w:val="Default"/>
        <w:rPr>
          <w:rFonts w:asciiTheme="majorHAnsi" w:hAnsiTheme="majorHAnsi" w:cstheme="majorHAnsi"/>
          <w:sz w:val="20"/>
          <w:szCs w:val="22"/>
        </w:rPr>
      </w:pPr>
    </w:p>
    <w:p w14:paraId="5FC7554F" w14:textId="433CA3BB" w:rsidR="0017105A" w:rsidRPr="00A7565F" w:rsidRDefault="0017105A" w:rsidP="0017105A">
      <w:pPr>
        <w:spacing w:after="0"/>
        <w:ind w:left="703" w:hanging="703"/>
        <w:jc w:val="both"/>
        <w:rPr>
          <w:rFonts w:asciiTheme="majorHAnsi" w:hAnsiTheme="majorHAnsi" w:cstheme="majorHAnsi"/>
          <w:sz w:val="20"/>
        </w:rPr>
      </w:pPr>
      <w:r w:rsidRPr="00A7565F">
        <w:rPr>
          <w:rFonts w:asciiTheme="majorHAnsi" w:hAnsiTheme="majorHAnsi" w:cstheme="majorHAnsi"/>
          <w:sz w:val="20"/>
        </w:rPr>
        <w:t>NOTA:</w:t>
      </w:r>
    </w:p>
    <w:p w14:paraId="7FE62B62" w14:textId="77777777" w:rsidR="00E54F28" w:rsidRPr="00A7565F" w:rsidRDefault="0017105A" w:rsidP="0017105A">
      <w:pPr>
        <w:ind w:firstLine="4"/>
        <w:jc w:val="both"/>
        <w:rPr>
          <w:rFonts w:asciiTheme="majorHAnsi" w:hAnsiTheme="majorHAnsi" w:cstheme="majorHAnsi"/>
          <w:b/>
          <w:i/>
          <w:sz w:val="20"/>
        </w:rPr>
      </w:pPr>
      <w:r w:rsidRPr="00A7565F">
        <w:rPr>
          <w:rFonts w:asciiTheme="majorHAnsi" w:hAnsiTheme="majorHAnsi" w:cstheme="majorHAnsi"/>
          <w:b/>
          <w:i/>
          <w:sz w:val="20"/>
        </w:rPr>
        <w:t>si deve precisare l’eventuale circostanza che l’impresa è riunita/intende riunirsi in associazione (costituita/da costituire) con altre: queste devono essere testualmente indicate, con la precisazione dei relativi ruoli operativi; viene evidenziato che la presente dichiarazione deve essere redatta da ciascuna delle imprese associate/</w:t>
      </w:r>
      <w:proofErr w:type="spellStart"/>
      <w:r w:rsidRPr="00A7565F">
        <w:rPr>
          <w:rFonts w:asciiTheme="majorHAnsi" w:hAnsiTheme="majorHAnsi" w:cstheme="majorHAnsi"/>
          <w:b/>
          <w:i/>
          <w:sz w:val="20"/>
        </w:rPr>
        <w:t>associande</w:t>
      </w:r>
      <w:proofErr w:type="spellEnd"/>
      <w:r w:rsidRPr="00A7565F">
        <w:rPr>
          <w:rFonts w:asciiTheme="majorHAnsi" w:hAnsiTheme="majorHAnsi" w:cstheme="majorHAnsi"/>
          <w:b/>
          <w:i/>
          <w:sz w:val="20"/>
        </w:rPr>
        <w:t xml:space="preserve">. </w:t>
      </w:r>
    </w:p>
    <w:p w14:paraId="40FC8FF5" w14:textId="1FC912E2" w:rsidR="0017105A" w:rsidRPr="00A7565F" w:rsidRDefault="0017105A" w:rsidP="0017105A">
      <w:pPr>
        <w:ind w:firstLine="4"/>
        <w:jc w:val="both"/>
        <w:rPr>
          <w:rFonts w:asciiTheme="majorHAnsi" w:hAnsiTheme="majorHAnsi" w:cstheme="majorHAnsi"/>
          <w:b/>
          <w:i/>
          <w:sz w:val="20"/>
        </w:rPr>
      </w:pPr>
      <w:r w:rsidRPr="00A7565F">
        <w:rPr>
          <w:rFonts w:asciiTheme="majorHAnsi" w:hAnsiTheme="majorHAnsi" w:cstheme="majorHAnsi"/>
          <w:b/>
          <w:i/>
          <w:sz w:val="20"/>
        </w:rPr>
        <w:t>Ai sensi della normativa privacy si fa presente che la Centrale di Committenza può utilizzare i dati contenuti nelle autocertificazioni presentate esclusivamente in relazione allo sviluppo de procedimento amministrativo per cui essi sono forniti e per gli adempimenti amministrativi ad esso conseguenti. Si evidenzia, quindi, che le attività comportanti il trattamento dei dati conferiti sono svolte per conseguire finalità istituzionali proprie dell’ente; che il trattamento dei dati è effettuato con strumenti cartacei ed informatici da parte del citato Servizio; che il conferimento dei dati è obbligatorio per il procedimento amministrativo in argomento e che in qualunque momento l’interessato ha diritto di ottenerne l’aggiornamento, la rettifica, l’integrazione e la cancellazione. Titolare del trattamento dei dati è l’UTI Sile e Meduna, responsabile del trattamento dei dati è il Responsabile della Centrale di Committenza.</w:t>
      </w:r>
    </w:p>
    <w:sectPr w:rsidR="0017105A" w:rsidRPr="00A7565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C1CB4" w14:textId="77777777" w:rsidR="004E0AF2" w:rsidRDefault="004E0AF2" w:rsidP="004E0AF2">
      <w:pPr>
        <w:spacing w:after="0" w:line="240" w:lineRule="auto"/>
      </w:pPr>
      <w:r>
        <w:separator/>
      </w:r>
    </w:p>
  </w:endnote>
  <w:endnote w:type="continuationSeparator" w:id="0">
    <w:p w14:paraId="6274AC1A" w14:textId="77777777" w:rsidR="004E0AF2" w:rsidRDefault="004E0AF2" w:rsidP="004E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MS ??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Yu Gothic UI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6469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16F737" w14:textId="4D1FAD32" w:rsidR="004E0AF2" w:rsidRDefault="004E0AF2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46E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46E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48302C" w14:textId="77777777" w:rsidR="004E0AF2" w:rsidRDefault="004E0A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A6B38" w14:textId="77777777" w:rsidR="004E0AF2" w:rsidRDefault="004E0AF2" w:rsidP="004E0AF2">
      <w:pPr>
        <w:spacing w:after="0" w:line="240" w:lineRule="auto"/>
      </w:pPr>
      <w:r>
        <w:separator/>
      </w:r>
    </w:p>
  </w:footnote>
  <w:footnote w:type="continuationSeparator" w:id="0">
    <w:p w14:paraId="3F44542C" w14:textId="77777777" w:rsidR="004E0AF2" w:rsidRDefault="004E0AF2" w:rsidP="004E0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F95"/>
    <w:multiLevelType w:val="hybridMultilevel"/>
    <w:tmpl w:val="4F32C4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63F"/>
    <w:multiLevelType w:val="hybridMultilevel"/>
    <w:tmpl w:val="471427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43CB"/>
    <w:multiLevelType w:val="hybridMultilevel"/>
    <w:tmpl w:val="F284482E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3A5"/>
    <w:multiLevelType w:val="hybridMultilevel"/>
    <w:tmpl w:val="92B0152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563FD"/>
    <w:multiLevelType w:val="hybridMultilevel"/>
    <w:tmpl w:val="7F7AE9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75D41"/>
    <w:multiLevelType w:val="hybridMultilevel"/>
    <w:tmpl w:val="A69084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91B66"/>
    <w:multiLevelType w:val="hybridMultilevel"/>
    <w:tmpl w:val="13A068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F1F7A"/>
    <w:multiLevelType w:val="hybridMultilevel"/>
    <w:tmpl w:val="A69084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C2CA6"/>
    <w:multiLevelType w:val="hybridMultilevel"/>
    <w:tmpl w:val="42566A64"/>
    <w:lvl w:ilvl="0" w:tplc="D76CEF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F45A3"/>
    <w:multiLevelType w:val="hybridMultilevel"/>
    <w:tmpl w:val="7632CE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E629B"/>
    <w:multiLevelType w:val="hybridMultilevel"/>
    <w:tmpl w:val="6EC262FA"/>
    <w:lvl w:ilvl="0" w:tplc="04100019">
      <w:start w:val="1"/>
      <w:numFmt w:val="lowerLetter"/>
      <w:lvlText w:val="%1."/>
      <w:lvlJc w:val="left"/>
      <w:pPr>
        <w:ind w:left="72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4B857435"/>
    <w:multiLevelType w:val="hybridMultilevel"/>
    <w:tmpl w:val="232CC540"/>
    <w:lvl w:ilvl="0" w:tplc="AF4A27B8">
      <w:start w:val="16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7C476B"/>
    <w:multiLevelType w:val="hybridMultilevel"/>
    <w:tmpl w:val="0D107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44F34"/>
    <w:multiLevelType w:val="hybridMultilevel"/>
    <w:tmpl w:val="B6FEA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53D1B"/>
    <w:multiLevelType w:val="hybridMultilevel"/>
    <w:tmpl w:val="F14EDF40"/>
    <w:lvl w:ilvl="0" w:tplc="04100019">
      <w:start w:val="1"/>
      <w:numFmt w:val="lowerLetter"/>
      <w:lvlText w:val="%1."/>
      <w:lvlJc w:val="left"/>
      <w:pPr>
        <w:ind w:left="72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723936DE"/>
    <w:multiLevelType w:val="hybridMultilevel"/>
    <w:tmpl w:val="C96AA55C"/>
    <w:lvl w:ilvl="0" w:tplc="B22E3432">
      <w:start w:val="1"/>
      <w:numFmt w:val="decimal"/>
      <w:lvlText w:val="ART. %1."/>
      <w:lvlJc w:val="left"/>
      <w:pPr>
        <w:ind w:left="27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48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D5A49"/>
    <w:multiLevelType w:val="hybridMultilevel"/>
    <w:tmpl w:val="F9E8D3D6"/>
    <w:lvl w:ilvl="0" w:tplc="1D54A2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14"/>
  </w:num>
  <w:num w:numId="9">
    <w:abstractNumId w:val="3"/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0"/>
  </w:num>
  <w:num w:numId="15">
    <w:abstractNumId w:val="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43"/>
    <w:rsid w:val="00043EAF"/>
    <w:rsid w:val="00064608"/>
    <w:rsid w:val="00067027"/>
    <w:rsid w:val="000971CE"/>
    <w:rsid w:val="00116EAF"/>
    <w:rsid w:val="0015510E"/>
    <w:rsid w:val="0017105A"/>
    <w:rsid w:val="001830BD"/>
    <w:rsid w:val="00195232"/>
    <w:rsid w:val="001B0F43"/>
    <w:rsid w:val="001E554B"/>
    <w:rsid w:val="00254DD8"/>
    <w:rsid w:val="0028682D"/>
    <w:rsid w:val="002E10FF"/>
    <w:rsid w:val="002F3EE1"/>
    <w:rsid w:val="00315ADD"/>
    <w:rsid w:val="00392667"/>
    <w:rsid w:val="00407597"/>
    <w:rsid w:val="004213BF"/>
    <w:rsid w:val="004525A7"/>
    <w:rsid w:val="00463C28"/>
    <w:rsid w:val="004D6A7F"/>
    <w:rsid w:val="004E0AF2"/>
    <w:rsid w:val="004E3EA2"/>
    <w:rsid w:val="00500B98"/>
    <w:rsid w:val="00534506"/>
    <w:rsid w:val="00534814"/>
    <w:rsid w:val="0057418B"/>
    <w:rsid w:val="005C5B37"/>
    <w:rsid w:val="0062530E"/>
    <w:rsid w:val="006674F5"/>
    <w:rsid w:val="00667A49"/>
    <w:rsid w:val="0068292C"/>
    <w:rsid w:val="00757B17"/>
    <w:rsid w:val="00794DFE"/>
    <w:rsid w:val="007D1B0E"/>
    <w:rsid w:val="007F7A73"/>
    <w:rsid w:val="0080555B"/>
    <w:rsid w:val="0082105C"/>
    <w:rsid w:val="0082268C"/>
    <w:rsid w:val="00835E7E"/>
    <w:rsid w:val="00843D93"/>
    <w:rsid w:val="00894D7F"/>
    <w:rsid w:val="008A17BC"/>
    <w:rsid w:val="008A7006"/>
    <w:rsid w:val="008B2CA9"/>
    <w:rsid w:val="008F6418"/>
    <w:rsid w:val="00925897"/>
    <w:rsid w:val="00937472"/>
    <w:rsid w:val="00956D80"/>
    <w:rsid w:val="009A768E"/>
    <w:rsid w:val="009B34FB"/>
    <w:rsid w:val="009D09A3"/>
    <w:rsid w:val="009D6B42"/>
    <w:rsid w:val="00A0406D"/>
    <w:rsid w:val="00A23183"/>
    <w:rsid w:val="00A36A93"/>
    <w:rsid w:val="00A546E9"/>
    <w:rsid w:val="00A62A83"/>
    <w:rsid w:val="00A7565F"/>
    <w:rsid w:val="00AD725D"/>
    <w:rsid w:val="00AD7CC6"/>
    <w:rsid w:val="00AF34F9"/>
    <w:rsid w:val="00B21E6D"/>
    <w:rsid w:val="00B6543A"/>
    <w:rsid w:val="00BC2993"/>
    <w:rsid w:val="00BD464A"/>
    <w:rsid w:val="00BE6B82"/>
    <w:rsid w:val="00C24F39"/>
    <w:rsid w:val="00C50548"/>
    <w:rsid w:val="00C628B9"/>
    <w:rsid w:val="00CA01A2"/>
    <w:rsid w:val="00CA05FA"/>
    <w:rsid w:val="00CA43A5"/>
    <w:rsid w:val="00CE62FA"/>
    <w:rsid w:val="00D23071"/>
    <w:rsid w:val="00D4523A"/>
    <w:rsid w:val="00D52013"/>
    <w:rsid w:val="00D757A3"/>
    <w:rsid w:val="00DA7BEB"/>
    <w:rsid w:val="00DE66B6"/>
    <w:rsid w:val="00E067A9"/>
    <w:rsid w:val="00E27852"/>
    <w:rsid w:val="00E54F28"/>
    <w:rsid w:val="00E60E2F"/>
    <w:rsid w:val="00EA6080"/>
    <w:rsid w:val="00EC6D25"/>
    <w:rsid w:val="00F3780F"/>
    <w:rsid w:val="00F42C71"/>
    <w:rsid w:val="00F9696B"/>
    <w:rsid w:val="00FB1947"/>
    <w:rsid w:val="00FB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94978DD"/>
  <w15:chartTrackingRefBased/>
  <w15:docId w15:val="{47C1B8DB-BE74-4DA8-BD9E-830DC007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70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23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E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AF2"/>
  </w:style>
  <w:style w:type="paragraph" w:styleId="Pidipagina">
    <w:name w:val="footer"/>
    <w:basedOn w:val="Normale"/>
    <w:link w:val="PidipaginaCarattere"/>
    <w:uiPriority w:val="99"/>
    <w:unhideWhenUsed/>
    <w:rsid w:val="004E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AF2"/>
  </w:style>
  <w:style w:type="table" w:styleId="Grigliatabella">
    <w:name w:val="Table Grid"/>
    <w:basedOn w:val="Tabellanormale"/>
    <w:uiPriority w:val="39"/>
    <w:rsid w:val="00E0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iustificato">
    <w:name w:val="Giustificato"/>
    <w:basedOn w:val="Normale"/>
    <w:rsid w:val="00C24F39"/>
    <w:pPr>
      <w:spacing w:before="120" w:after="120" w:line="360" w:lineRule="exact"/>
      <w:jc w:val="both"/>
    </w:pPr>
    <w:rPr>
      <w:rFonts w:ascii="Arial" w:eastAsia="Times New Roman" w:hAnsi="Arial" w:cs="Arial"/>
      <w:sz w:val="20"/>
      <w:szCs w:val="24"/>
      <w:lang w:eastAsia="it-IT"/>
    </w:rPr>
  </w:style>
  <w:style w:type="paragraph" w:customStyle="1" w:styleId="Default">
    <w:name w:val="Default"/>
    <w:rsid w:val="0057418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it-IT"/>
    </w:rPr>
  </w:style>
  <w:style w:type="paragraph" w:customStyle="1" w:styleId="CM24">
    <w:name w:val="CM24"/>
    <w:basedOn w:val="Default"/>
    <w:next w:val="Default"/>
    <w:rsid w:val="00043EAF"/>
    <w:pPr>
      <w:spacing w:after="233"/>
    </w:pPr>
    <w:rPr>
      <w:rFonts w:ascii="Tahoma" w:hAnsi="Tahoma" w:cs="Tahoma"/>
      <w:color w:val="auto"/>
    </w:rPr>
  </w:style>
  <w:style w:type="paragraph" w:styleId="Corpotesto">
    <w:name w:val="Body Text"/>
    <w:basedOn w:val="Normale"/>
    <w:link w:val="CorpotestoCarattere"/>
    <w:uiPriority w:val="1"/>
    <w:qFormat/>
    <w:rsid w:val="009D09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09A3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A632-899A-4A86-9371-8CFE27EA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a Putignano</dc:creator>
  <cp:keywords/>
  <dc:description/>
  <cp:lastModifiedBy>Putignano Maila</cp:lastModifiedBy>
  <cp:revision>36</cp:revision>
  <cp:lastPrinted>2018-09-12T11:31:00Z</cp:lastPrinted>
  <dcterms:created xsi:type="dcterms:W3CDTF">2019-03-11T10:51:00Z</dcterms:created>
  <dcterms:modified xsi:type="dcterms:W3CDTF">2020-04-06T06:22:00Z</dcterms:modified>
</cp:coreProperties>
</file>